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0C1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3188341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6E703797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2119A08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584F209D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6EA2FC9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7DC18A6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04E8090F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B0445D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093B7B4E" w14:textId="0E2773A0" w:rsidR="00B55667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8342DF">
        <w:rPr>
          <w:rFonts w:ascii="Verdana" w:hAnsi="Verdana"/>
          <w:sz w:val="18"/>
          <w:szCs w:val="18"/>
        </w:rPr>
        <w:t xml:space="preserve">ASA: </w:t>
      </w:r>
      <w:r w:rsidR="00F922F9" w:rsidRPr="00CD3FA7">
        <w:rPr>
          <w:rFonts w:ascii="Verdana" w:hAnsi="Verdana"/>
          <w:sz w:val="18"/>
          <w:szCs w:val="18"/>
        </w:rPr>
        <w:t>602-01/25-06/</w:t>
      </w:r>
    </w:p>
    <w:p w14:paraId="49F618CE" w14:textId="771CDD00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BROJ: </w:t>
      </w:r>
      <w:r w:rsidR="00062CD2">
        <w:rPr>
          <w:rFonts w:ascii="Verdana" w:hAnsi="Verdana"/>
          <w:sz w:val="18"/>
          <w:szCs w:val="18"/>
        </w:rPr>
        <w:t>31-25-2</w:t>
      </w:r>
    </w:p>
    <w:p w14:paraId="01227CE4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231DF971" w14:textId="72F8A4F0" w:rsidR="00907C7F" w:rsidRPr="00F9284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314443">
        <w:rPr>
          <w:rFonts w:ascii="Verdana" w:hAnsi="Verdana"/>
          <w:sz w:val="18"/>
          <w:szCs w:val="18"/>
        </w:rPr>
        <w:t>2</w:t>
      </w:r>
      <w:r w:rsidR="00261055">
        <w:rPr>
          <w:rFonts w:ascii="Verdana" w:hAnsi="Verdana"/>
          <w:sz w:val="18"/>
          <w:szCs w:val="18"/>
        </w:rPr>
        <w:t>6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314443">
        <w:rPr>
          <w:rFonts w:ascii="Verdana" w:hAnsi="Verdana"/>
          <w:sz w:val="18"/>
          <w:szCs w:val="18"/>
        </w:rPr>
        <w:t xml:space="preserve">kolovoza </w:t>
      </w:r>
      <w:r w:rsidR="008342DF">
        <w:rPr>
          <w:rFonts w:ascii="Verdana" w:hAnsi="Verdana"/>
          <w:sz w:val="18"/>
          <w:szCs w:val="18"/>
        </w:rPr>
        <w:t>202</w:t>
      </w:r>
      <w:r w:rsidR="00062CD2">
        <w:rPr>
          <w:rFonts w:ascii="Verdana" w:hAnsi="Verdana"/>
          <w:sz w:val="18"/>
          <w:szCs w:val="18"/>
        </w:rPr>
        <w:t>5.</w:t>
      </w:r>
    </w:p>
    <w:p w14:paraId="580EB388" w14:textId="77777777" w:rsidR="00B55667" w:rsidRPr="000D0320" w:rsidRDefault="00B55667" w:rsidP="00B87A2E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470A4445" w14:textId="7F6CA1C8" w:rsidR="00874AD3" w:rsidRPr="000D0320" w:rsidRDefault="004435DE" w:rsidP="00874AD3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VOD IZ ZAPISNIKA</w:t>
      </w:r>
    </w:p>
    <w:p w14:paraId="6FE9D91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9393E62" w14:textId="48CC2E98" w:rsidR="00874AD3" w:rsidRPr="000D0320" w:rsidRDefault="00991611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s</w:t>
      </w:r>
      <w:r w:rsidR="00314443">
        <w:rPr>
          <w:rFonts w:ascii="Verdana" w:hAnsi="Verdana"/>
          <w:b/>
          <w:sz w:val="18"/>
          <w:szCs w:val="18"/>
        </w:rPr>
        <w:t>a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314443">
        <w:rPr>
          <w:rFonts w:ascii="Verdana" w:hAnsi="Verdana"/>
          <w:b/>
          <w:sz w:val="18"/>
          <w:szCs w:val="18"/>
        </w:rPr>
        <w:t>7</w:t>
      </w:r>
      <w:r w:rsidR="00261055">
        <w:rPr>
          <w:rFonts w:ascii="Verdana" w:hAnsi="Verdana"/>
          <w:b/>
          <w:sz w:val="18"/>
          <w:szCs w:val="18"/>
        </w:rPr>
        <w:t>.</w:t>
      </w:r>
      <w:r w:rsidR="00860FC3">
        <w:rPr>
          <w:rFonts w:ascii="Verdana" w:hAnsi="Verdana"/>
          <w:b/>
          <w:sz w:val="18"/>
          <w:szCs w:val="18"/>
        </w:rPr>
        <w:t xml:space="preserve"> sjednice Šk</w:t>
      </w:r>
      <w:r>
        <w:rPr>
          <w:rFonts w:ascii="Verdana" w:hAnsi="Verdana"/>
          <w:b/>
          <w:sz w:val="18"/>
          <w:szCs w:val="18"/>
        </w:rPr>
        <w:t>olskog odbora održane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314443">
        <w:rPr>
          <w:rFonts w:ascii="Verdana" w:hAnsi="Verdana"/>
          <w:b/>
          <w:sz w:val="18"/>
          <w:szCs w:val="18"/>
        </w:rPr>
        <w:t>26</w:t>
      </w:r>
      <w:r w:rsidR="00860FC3">
        <w:rPr>
          <w:rFonts w:ascii="Verdana" w:hAnsi="Verdana"/>
          <w:b/>
          <w:sz w:val="18"/>
          <w:szCs w:val="18"/>
        </w:rPr>
        <w:t>.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314443">
        <w:rPr>
          <w:rFonts w:ascii="Verdana" w:hAnsi="Verdana"/>
          <w:b/>
          <w:sz w:val="18"/>
          <w:szCs w:val="18"/>
        </w:rPr>
        <w:t>kolovoza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8342DF">
        <w:rPr>
          <w:rFonts w:ascii="Verdana" w:hAnsi="Verdana"/>
          <w:b/>
          <w:sz w:val="18"/>
          <w:szCs w:val="18"/>
        </w:rPr>
        <w:t>202</w:t>
      </w:r>
      <w:r w:rsidR="00062CD2">
        <w:rPr>
          <w:rFonts w:ascii="Verdana" w:hAnsi="Verdana"/>
          <w:b/>
          <w:sz w:val="18"/>
          <w:szCs w:val="18"/>
        </w:rPr>
        <w:t>5</w:t>
      </w:r>
      <w:r w:rsidR="00CF3D7C">
        <w:rPr>
          <w:rFonts w:ascii="Verdana" w:hAnsi="Verdana"/>
          <w:b/>
          <w:sz w:val="18"/>
          <w:szCs w:val="18"/>
        </w:rPr>
        <w:t xml:space="preserve">. u OŠ </w:t>
      </w:r>
      <w:r w:rsidR="009855E7">
        <w:rPr>
          <w:rFonts w:ascii="Verdana" w:hAnsi="Verdana"/>
          <w:b/>
          <w:sz w:val="18"/>
          <w:szCs w:val="18"/>
        </w:rPr>
        <w:t>„</w:t>
      </w:r>
      <w:r w:rsidR="00CF3D7C">
        <w:rPr>
          <w:rFonts w:ascii="Verdana" w:hAnsi="Verdana"/>
          <w:b/>
          <w:sz w:val="18"/>
          <w:szCs w:val="18"/>
        </w:rPr>
        <w:t>V</w:t>
      </w:r>
      <w:r w:rsidR="00A637E3">
        <w:rPr>
          <w:rFonts w:ascii="Verdana" w:hAnsi="Verdana"/>
          <w:b/>
          <w:sz w:val="18"/>
          <w:szCs w:val="18"/>
        </w:rPr>
        <w:t>ladimir</w:t>
      </w:r>
      <w:r w:rsidR="00CF3D7C">
        <w:rPr>
          <w:rFonts w:ascii="Verdana" w:hAnsi="Verdana"/>
          <w:b/>
          <w:sz w:val="18"/>
          <w:szCs w:val="18"/>
        </w:rPr>
        <w:t xml:space="preserve"> Nazor</w:t>
      </w:r>
      <w:r w:rsidR="009855E7">
        <w:rPr>
          <w:rFonts w:ascii="Verdana" w:hAnsi="Verdana"/>
          <w:b/>
          <w:sz w:val="18"/>
          <w:szCs w:val="18"/>
        </w:rPr>
        <w:t>“</w:t>
      </w:r>
    </w:p>
    <w:p w14:paraId="241B344F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42B2742B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1E18CDDF" w14:textId="67A84AA7" w:rsidR="004E0402" w:rsidRPr="008B25F2" w:rsidRDefault="00BB6E53" w:rsidP="008B25F2">
      <w:pPr>
        <w:pStyle w:val="ListParagraph1"/>
        <w:spacing w:line="240" w:lineRule="exact"/>
        <w:ind w:left="0"/>
        <w:jc w:val="both"/>
        <w:rPr>
          <w:rFonts w:ascii="Verdana" w:hAnsi="Verdana"/>
          <w:sz w:val="18"/>
          <w:szCs w:val="18"/>
        </w:rPr>
      </w:pPr>
      <w:r w:rsidRPr="003E4A67">
        <w:rPr>
          <w:rFonts w:ascii="Verdana" w:hAnsi="Verdana"/>
          <w:b/>
          <w:i/>
          <w:sz w:val="18"/>
          <w:szCs w:val="18"/>
        </w:rPr>
        <w:t>Dnevni red:</w:t>
      </w:r>
    </w:p>
    <w:p w14:paraId="389EA773" w14:textId="77777777" w:rsidR="001A7C44" w:rsidRDefault="001A7C44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2FA84CBD" w14:textId="77777777" w:rsidR="001C1D61" w:rsidRPr="001C1D61" w:rsidRDefault="001C1D61" w:rsidP="001C1D61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C1D61">
        <w:rPr>
          <w:rFonts w:ascii="Verdana" w:hAnsi="Verdana"/>
          <w:bCs/>
          <w:i/>
          <w:sz w:val="18"/>
          <w:szCs w:val="18"/>
          <w:lang w:eastAsia="hr-HR"/>
        </w:rPr>
        <w:t>Usvajanje Zapisnika sa 6. sjednice Školskog odbora održane 17.7. 2025.</w:t>
      </w:r>
    </w:p>
    <w:p w14:paraId="6694BB89" w14:textId="77777777" w:rsidR="001C1D61" w:rsidRPr="001C1D61" w:rsidRDefault="001C1D61" w:rsidP="001C1D61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C1D61">
        <w:rPr>
          <w:rFonts w:ascii="Verdana" w:hAnsi="Verdana"/>
          <w:bCs/>
          <w:i/>
          <w:sz w:val="18"/>
          <w:szCs w:val="18"/>
          <w:lang w:eastAsia="hr-HR"/>
        </w:rPr>
        <w:t>Suglasnost za zapošljavanje na radno mjesto pomoćnik u nastavi na  nepuno određeno radno vrijeme, 5 djelatnika– po natječaju</w:t>
      </w:r>
    </w:p>
    <w:p w14:paraId="72EB5E8B" w14:textId="77777777" w:rsidR="001C1D61" w:rsidRPr="001C1D61" w:rsidRDefault="001C1D61" w:rsidP="001C1D61">
      <w:pPr>
        <w:ind w:left="780"/>
        <w:rPr>
          <w:rFonts w:ascii="Verdana" w:hAnsi="Verdana"/>
          <w:bCs/>
          <w:i/>
          <w:sz w:val="18"/>
          <w:szCs w:val="18"/>
          <w:lang w:eastAsia="hr-HR"/>
        </w:rPr>
      </w:pPr>
      <w:r w:rsidRPr="001C1D61">
        <w:rPr>
          <w:rFonts w:ascii="Verdana" w:hAnsi="Verdana"/>
          <w:bCs/>
          <w:i/>
          <w:sz w:val="18"/>
          <w:szCs w:val="18"/>
          <w:lang w:eastAsia="hr-HR"/>
        </w:rPr>
        <w:t xml:space="preserve">Izvjestitelj: Gordana </w:t>
      </w:r>
      <w:proofErr w:type="spellStart"/>
      <w:r w:rsidRPr="001C1D61">
        <w:rPr>
          <w:rFonts w:ascii="Verdana" w:hAnsi="Verdana"/>
          <w:bCs/>
          <w:i/>
          <w:sz w:val="18"/>
          <w:szCs w:val="18"/>
          <w:lang w:eastAsia="hr-HR"/>
        </w:rPr>
        <w:t>Krstulić</w:t>
      </w:r>
      <w:proofErr w:type="spellEnd"/>
      <w:r w:rsidRPr="001C1D61">
        <w:rPr>
          <w:rFonts w:ascii="Verdana" w:hAnsi="Verdana"/>
          <w:bCs/>
          <w:i/>
          <w:sz w:val="18"/>
          <w:szCs w:val="18"/>
          <w:lang w:eastAsia="hr-HR"/>
        </w:rPr>
        <w:t>, ravnateljica</w:t>
      </w:r>
    </w:p>
    <w:p w14:paraId="4A96EA4A" w14:textId="77777777" w:rsidR="001C1D61" w:rsidRPr="001C1D61" w:rsidRDefault="001C1D61" w:rsidP="001C1D61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bookmarkStart w:id="0" w:name="_Hlk215130791"/>
      <w:r w:rsidRPr="001C1D61">
        <w:rPr>
          <w:rFonts w:ascii="Verdana" w:hAnsi="Verdana"/>
          <w:bCs/>
          <w:i/>
          <w:sz w:val="18"/>
          <w:szCs w:val="18"/>
          <w:lang w:eastAsia="hr-HR"/>
        </w:rPr>
        <w:t>Suglasnost za poslovno uvjetovani otkaz ugovora o radu</w:t>
      </w:r>
    </w:p>
    <w:p w14:paraId="1AA6F306" w14:textId="77777777" w:rsidR="001C1D61" w:rsidRPr="001C1D61" w:rsidRDefault="001C1D61" w:rsidP="001C1D61">
      <w:pPr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bookmarkStart w:id="1" w:name="_Hlk207014098"/>
      <w:bookmarkEnd w:id="0"/>
      <w:r w:rsidRPr="001C1D61">
        <w:rPr>
          <w:rFonts w:ascii="Verdana" w:hAnsi="Verdana"/>
          <w:bCs/>
          <w:i/>
          <w:sz w:val="18"/>
          <w:szCs w:val="18"/>
          <w:lang w:eastAsia="hr-HR"/>
        </w:rPr>
        <w:t xml:space="preserve">Izvjestitelj: Gordana </w:t>
      </w:r>
      <w:proofErr w:type="spellStart"/>
      <w:r w:rsidRPr="001C1D61">
        <w:rPr>
          <w:rFonts w:ascii="Verdana" w:hAnsi="Verdana"/>
          <w:bCs/>
          <w:i/>
          <w:sz w:val="18"/>
          <w:szCs w:val="18"/>
          <w:lang w:eastAsia="hr-HR"/>
        </w:rPr>
        <w:t>Krstulić</w:t>
      </w:r>
      <w:proofErr w:type="spellEnd"/>
      <w:r w:rsidRPr="001C1D61">
        <w:rPr>
          <w:rFonts w:ascii="Verdana" w:hAnsi="Verdana"/>
          <w:bCs/>
          <w:i/>
          <w:sz w:val="18"/>
          <w:szCs w:val="18"/>
          <w:lang w:eastAsia="hr-HR"/>
        </w:rPr>
        <w:t>, ravnateljica</w:t>
      </w:r>
    </w:p>
    <w:bookmarkEnd w:id="1"/>
    <w:p w14:paraId="11C5F45D" w14:textId="77777777" w:rsidR="001C1D61" w:rsidRPr="001C1D61" w:rsidRDefault="001C1D61" w:rsidP="001C1D61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C1D61">
        <w:rPr>
          <w:rFonts w:ascii="Verdana" w:hAnsi="Verdana"/>
          <w:bCs/>
          <w:i/>
          <w:sz w:val="18"/>
          <w:szCs w:val="18"/>
          <w:lang w:eastAsia="hr-HR"/>
        </w:rPr>
        <w:t>Usvajanje Plana sigurnosti OŠ „Vladimir Nazor“</w:t>
      </w:r>
    </w:p>
    <w:p w14:paraId="723C5CB0" w14:textId="77777777" w:rsidR="001C1D61" w:rsidRPr="001C1D61" w:rsidRDefault="001C1D61" w:rsidP="001C1D61">
      <w:pPr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C1D61">
        <w:rPr>
          <w:rFonts w:ascii="Verdana" w:hAnsi="Verdana"/>
          <w:bCs/>
          <w:i/>
          <w:sz w:val="18"/>
          <w:szCs w:val="18"/>
          <w:lang w:eastAsia="hr-HR"/>
        </w:rPr>
        <w:t xml:space="preserve">Izvjestitelj: Gordana </w:t>
      </w:r>
      <w:proofErr w:type="spellStart"/>
      <w:r w:rsidRPr="001C1D61">
        <w:rPr>
          <w:rFonts w:ascii="Verdana" w:hAnsi="Verdana"/>
          <w:bCs/>
          <w:i/>
          <w:sz w:val="18"/>
          <w:szCs w:val="18"/>
          <w:lang w:eastAsia="hr-HR"/>
        </w:rPr>
        <w:t>Krstulić</w:t>
      </w:r>
      <w:proofErr w:type="spellEnd"/>
      <w:r w:rsidRPr="001C1D61">
        <w:rPr>
          <w:rFonts w:ascii="Verdana" w:hAnsi="Verdana"/>
          <w:bCs/>
          <w:i/>
          <w:sz w:val="18"/>
          <w:szCs w:val="18"/>
          <w:lang w:eastAsia="hr-HR"/>
        </w:rPr>
        <w:t>, ravnateljica</w:t>
      </w:r>
    </w:p>
    <w:p w14:paraId="10BCC207" w14:textId="77777777" w:rsidR="001C1D61" w:rsidRPr="001C1D61" w:rsidRDefault="001C1D61" w:rsidP="001C1D61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C1D61">
        <w:rPr>
          <w:rFonts w:ascii="Verdana" w:hAnsi="Verdana"/>
          <w:bCs/>
          <w:i/>
          <w:sz w:val="18"/>
          <w:szCs w:val="18"/>
          <w:lang w:eastAsia="hr-HR"/>
        </w:rPr>
        <w:t xml:space="preserve">Usvajanje </w:t>
      </w:r>
      <w:bookmarkStart w:id="2" w:name="_Hlk207190094"/>
      <w:r w:rsidRPr="001C1D61">
        <w:rPr>
          <w:rFonts w:ascii="Verdana" w:hAnsi="Verdana"/>
          <w:bCs/>
          <w:i/>
          <w:sz w:val="18"/>
          <w:szCs w:val="18"/>
          <w:lang w:eastAsia="hr-HR"/>
        </w:rPr>
        <w:t>Procjene postojećeg stanja i analize rizika ranjivosti školske ustanove</w:t>
      </w:r>
      <w:bookmarkEnd w:id="2"/>
    </w:p>
    <w:p w14:paraId="346C4436" w14:textId="77777777" w:rsidR="001C1D61" w:rsidRPr="001C1D61" w:rsidRDefault="001C1D61" w:rsidP="001C1D61">
      <w:pPr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C1D61">
        <w:rPr>
          <w:rFonts w:ascii="Verdana" w:hAnsi="Verdana"/>
          <w:bCs/>
          <w:i/>
          <w:sz w:val="18"/>
          <w:szCs w:val="18"/>
          <w:lang w:eastAsia="hr-HR"/>
        </w:rPr>
        <w:t xml:space="preserve">Izvjestitelj: Gordana </w:t>
      </w:r>
      <w:proofErr w:type="spellStart"/>
      <w:r w:rsidRPr="001C1D61">
        <w:rPr>
          <w:rFonts w:ascii="Verdana" w:hAnsi="Verdana"/>
          <w:bCs/>
          <w:i/>
          <w:sz w:val="18"/>
          <w:szCs w:val="18"/>
          <w:lang w:eastAsia="hr-HR"/>
        </w:rPr>
        <w:t>Krstulić</w:t>
      </w:r>
      <w:proofErr w:type="spellEnd"/>
      <w:r w:rsidRPr="001C1D61">
        <w:rPr>
          <w:rFonts w:ascii="Verdana" w:hAnsi="Verdana"/>
          <w:bCs/>
          <w:i/>
          <w:sz w:val="18"/>
          <w:szCs w:val="18"/>
          <w:lang w:eastAsia="hr-HR"/>
        </w:rPr>
        <w:t>, ravnateljica</w:t>
      </w:r>
    </w:p>
    <w:p w14:paraId="469A445A" w14:textId="77777777" w:rsidR="00537176" w:rsidRDefault="00537176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273D0E48" w14:textId="77777777" w:rsidR="00BD54F8" w:rsidRDefault="006D1D36" w:rsidP="00E52C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evni red jednog</w:t>
      </w:r>
      <w:r w:rsidR="00736A99">
        <w:rPr>
          <w:rFonts w:ascii="Verdana" w:hAnsi="Verdana"/>
          <w:sz w:val="18"/>
          <w:szCs w:val="18"/>
        </w:rPr>
        <w:t>lasno je</w:t>
      </w:r>
      <w:r w:rsidR="00393BB3" w:rsidRPr="001E4456">
        <w:rPr>
          <w:rFonts w:ascii="Verdana" w:hAnsi="Verdana"/>
          <w:sz w:val="18"/>
          <w:szCs w:val="18"/>
        </w:rPr>
        <w:t xml:space="preserve"> prihvaćen.</w:t>
      </w:r>
    </w:p>
    <w:p w14:paraId="0A817CEE" w14:textId="77777777" w:rsidR="00EB0661" w:rsidRDefault="00EB0661" w:rsidP="00E52CE8">
      <w:pPr>
        <w:rPr>
          <w:rFonts w:ascii="Verdana" w:hAnsi="Verdana"/>
          <w:b/>
          <w:i/>
          <w:sz w:val="18"/>
          <w:szCs w:val="18"/>
        </w:rPr>
      </w:pPr>
    </w:p>
    <w:p w14:paraId="0A6C227E" w14:textId="592C107D" w:rsidR="00D56234" w:rsidRDefault="00D56234" w:rsidP="00E52CE8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1B42A6ED" w14:textId="3DD006D6" w:rsidR="00727C83" w:rsidRDefault="00727C83" w:rsidP="00727C83">
      <w:pPr>
        <w:spacing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k s</w:t>
      </w:r>
      <w:r w:rsidR="001C1D61">
        <w:rPr>
          <w:rFonts w:ascii="Verdana" w:hAnsi="Verdana"/>
          <w:sz w:val="18"/>
          <w:szCs w:val="18"/>
        </w:rPr>
        <w:t xml:space="preserve">a 6. </w:t>
      </w:r>
      <w:r>
        <w:rPr>
          <w:rFonts w:ascii="Verdana" w:hAnsi="Verdana"/>
          <w:sz w:val="18"/>
          <w:szCs w:val="18"/>
        </w:rPr>
        <w:t xml:space="preserve">sjednice Školskog odbora održane dana </w:t>
      </w:r>
      <w:r w:rsidR="001C1D61">
        <w:rPr>
          <w:rFonts w:ascii="Verdana" w:hAnsi="Verdana"/>
          <w:sz w:val="18"/>
          <w:szCs w:val="18"/>
        </w:rPr>
        <w:t>17</w:t>
      </w:r>
      <w:r>
        <w:rPr>
          <w:rFonts w:ascii="Verdana" w:hAnsi="Verdana"/>
          <w:sz w:val="18"/>
          <w:szCs w:val="18"/>
        </w:rPr>
        <w:t xml:space="preserve">. </w:t>
      </w:r>
      <w:r w:rsidR="001C1D61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. 2025. jednoglasno je usvojen.</w:t>
      </w:r>
    </w:p>
    <w:p w14:paraId="25E2F33F" w14:textId="77777777" w:rsidR="00853ECB" w:rsidRDefault="00853ECB" w:rsidP="00136438">
      <w:pPr>
        <w:pStyle w:val="Grafikeoznake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  <w:b/>
          <w:i/>
          <w:sz w:val="18"/>
          <w:szCs w:val="18"/>
        </w:rPr>
      </w:pPr>
    </w:p>
    <w:p w14:paraId="0FBC8EA1" w14:textId="09FF656E" w:rsidR="00A75D2F" w:rsidRDefault="00A75D2F" w:rsidP="00136438">
      <w:pPr>
        <w:pStyle w:val="Grafikeoznake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2)</w:t>
      </w:r>
    </w:p>
    <w:p w14:paraId="0ACF8877" w14:textId="2808B59A" w:rsidR="004435DE" w:rsidRDefault="004435DE" w:rsidP="004435DE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vi članovi jednoglasno su prihvatili prijedloge za zapošljavanje predloženih kandidata</w:t>
      </w:r>
      <w:r>
        <w:rPr>
          <w:rFonts w:ascii="Verdana" w:hAnsi="Verdana" w:cstheme="minorHAnsi"/>
          <w:sz w:val="18"/>
          <w:szCs w:val="18"/>
        </w:rPr>
        <w:t>:</w:t>
      </w:r>
    </w:p>
    <w:p w14:paraId="46C7185B" w14:textId="7D76D6E6" w:rsidR="001C1D61" w:rsidRPr="001C1D61" w:rsidRDefault="001C1D61" w:rsidP="001C1D61">
      <w:pPr>
        <w:rPr>
          <w:rFonts w:ascii="Verdana" w:hAnsi="Verdana" w:cstheme="minorHAnsi"/>
          <w:sz w:val="18"/>
          <w:szCs w:val="18"/>
        </w:rPr>
      </w:pPr>
    </w:p>
    <w:p w14:paraId="57A23FD9" w14:textId="2CE23C3A" w:rsidR="001C1D61" w:rsidRDefault="001C1D61" w:rsidP="001C1D61">
      <w:pPr>
        <w:pStyle w:val="Odlomakpopisa"/>
        <w:numPr>
          <w:ilvl w:val="0"/>
          <w:numId w:val="24"/>
        </w:numPr>
        <w:rPr>
          <w:rFonts w:ascii="Verdana" w:hAnsi="Verdana" w:cstheme="minorHAnsi"/>
          <w:sz w:val="18"/>
          <w:szCs w:val="18"/>
        </w:rPr>
      </w:pPr>
      <w:r w:rsidRPr="006219A8">
        <w:rPr>
          <w:rFonts w:ascii="Verdana" w:hAnsi="Verdana" w:cstheme="minorHAnsi"/>
          <w:sz w:val="18"/>
          <w:szCs w:val="18"/>
        </w:rPr>
        <w:t>Pomoćnica P</w:t>
      </w:r>
      <w:r w:rsidR="004435DE">
        <w:rPr>
          <w:rFonts w:ascii="Verdana" w:hAnsi="Verdana" w:cstheme="minorHAnsi"/>
          <w:sz w:val="18"/>
          <w:szCs w:val="18"/>
        </w:rPr>
        <w:t>.</w:t>
      </w:r>
      <w:r w:rsidRPr="006219A8">
        <w:rPr>
          <w:rFonts w:ascii="Verdana" w:hAnsi="Verdana" w:cstheme="minorHAnsi"/>
          <w:sz w:val="18"/>
          <w:szCs w:val="18"/>
        </w:rPr>
        <w:t xml:space="preserve"> F</w:t>
      </w:r>
      <w:r w:rsidR="004435DE">
        <w:rPr>
          <w:rFonts w:ascii="Verdana" w:hAnsi="Verdana" w:cstheme="minorHAnsi"/>
          <w:sz w:val="18"/>
          <w:szCs w:val="18"/>
        </w:rPr>
        <w:t>.</w:t>
      </w:r>
      <w:r w:rsidRPr="006219A8">
        <w:rPr>
          <w:rFonts w:ascii="Verdana" w:hAnsi="Verdana" w:cstheme="minorHAnsi"/>
          <w:sz w:val="18"/>
          <w:szCs w:val="18"/>
        </w:rPr>
        <w:t xml:space="preserve"> M</w:t>
      </w:r>
      <w:r w:rsidR="004435DE">
        <w:rPr>
          <w:rFonts w:ascii="Verdana" w:hAnsi="Verdana" w:cstheme="minorHAnsi"/>
          <w:sz w:val="18"/>
          <w:szCs w:val="18"/>
        </w:rPr>
        <w:t>.</w:t>
      </w:r>
      <w:r w:rsidRPr="006219A8">
        <w:rPr>
          <w:rFonts w:ascii="Verdana" w:hAnsi="Verdana" w:cstheme="minorHAnsi"/>
          <w:sz w:val="18"/>
          <w:szCs w:val="18"/>
        </w:rPr>
        <w:t xml:space="preserve"> za učenika </w:t>
      </w:r>
      <w:r>
        <w:rPr>
          <w:rFonts w:ascii="Verdana" w:hAnsi="Verdana" w:cstheme="minorHAnsi"/>
          <w:sz w:val="18"/>
          <w:szCs w:val="18"/>
        </w:rPr>
        <w:t>V</w:t>
      </w:r>
      <w:r w:rsidR="004435DE">
        <w:rPr>
          <w:rFonts w:ascii="Verdana" w:hAnsi="Verdana" w:cstheme="minorHAnsi"/>
          <w:sz w:val="18"/>
          <w:szCs w:val="18"/>
        </w:rPr>
        <w:t xml:space="preserve">. </w:t>
      </w:r>
      <w:r>
        <w:rPr>
          <w:rFonts w:ascii="Verdana" w:hAnsi="Verdana" w:cstheme="minorHAnsi"/>
          <w:sz w:val="18"/>
          <w:szCs w:val="18"/>
        </w:rPr>
        <w:t>K</w:t>
      </w:r>
      <w:r w:rsidR="004435DE">
        <w:rPr>
          <w:rFonts w:ascii="Verdana" w:hAnsi="Verdana" w:cstheme="minorHAnsi"/>
          <w:sz w:val="18"/>
          <w:szCs w:val="18"/>
        </w:rPr>
        <w:t>.</w:t>
      </w:r>
    </w:p>
    <w:p w14:paraId="143E6236" w14:textId="4AD582F8" w:rsidR="001C1D61" w:rsidRPr="001C1D61" w:rsidRDefault="001C1D61" w:rsidP="001C1D61">
      <w:pPr>
        <w:pStyle w:val="Odlomakpopisa"/>
        <w:numPr>
          <w:ilvl w:val="0"/>
          <w:numId w:val="24"/>
        </w:numPr>
        <w:rPr>
          <w:rFonts w:ascii="Verdana" w:hAnsi="Verdana" w:cstheme="minorHAnsi"/>
          <w:sz w:val="18"/>
          <w:szCs w:val="18"/>
        </w:rPr>
      </w:pPr>
      <w:r w:rsidRPr="006219A8">
        <w:rPr>
          <w:rFonts w:ascii="Verdana" w:hAnsi="Verdana" w:cstheme="minorHAnsi"/>
          <w:sz w:val="18"/>
          <w:szCs w:val="18"/>
        </w:rPr>
        <w:t>Pomoćnica S</w:t>
      </w:r>
      <w:r w:rsidR="004435DE">
        <w:rPr>
          <w:rFonts w:ascii="Verdana" w:hAnsi="Verdana" w:cstheme="minorHAnsi"/>
          <w:sz w:val="18"/>
          <w:szCs w:val="18"/>
        </w:rPr>
        <w:t xml:space="preserve">. </w:t>
      </w:r>
      <w:r w:rsidRPr="006219A8">
        <w:rPr>
          <w:rFonts w:ascii="Verdana" w:hAnsi="Verdana" w:cstheme="minorHAnsi"/>
          <w:sz w:val="18"/>
          <w:szCs w:val="18"/>
        </w:rPr>
        <w:t>B</w:t>
      </w:r>
      <w:r w:rsidR="004435DE">
        <w:rPr>
          <w:rFonts w:ascii="Verdana" w:hAnsi="Verdana" w:cstheme="minorHAnsi"/>
          <w:sz w:val="18"/>
          <w:szCs w:val="18"/>
        </w:rPr>
        <w:t>.</w:t>
      </w:r>
      <w:r w:rsidRPr="006219A8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z</w:t>
      </w:r>
      <w:r w:rsidRPr="006219A8">
        <w:rPr>
          <w:rFonts w:ascii="Verdana" w:hAnsi="Verdana" w:cstheme="minorHAnsi"/>
          <w:sz w:val="18"/>
          <w:szCs w:val="18"/>
        </w:rPr>
        <w:t xml:space="preserve">a učenika </w:t>
      </w:r>
      <w:r w:rsidR="004435DE">
        <w:rPr>
          <w:rFonts w:ascii="Verdana" w:hAnsi="Verdana" w:cstheme="minorHAnsi"/>
          <w:sz w:val="18"/>
          <w:szCs w:val="18"/>
        </w:rPr>
        <w:t>I.</w:t>
      </w:r>
      <w:r w:rsidRPr="006219A8">
        <w:rPr>
          <w:rFonts w:ascii="Verdana" w:hAnsi="Verdana" w:cstheme="minorHAnsi"/>
          <w:sz w:val="18"/>
          <w:szCs w:val="18"/>
        </w:rPr>
        <w:t xml:space="preserve"> Š</w:t>
      </w:r>
      <w:r w:rsidR="004435DE">
        <w:rPr>
          <w:rFonts w:ascii="Verdana" w:hAnsi="Verdana" w:cstheme="minorHAnsi"/>
          <w:sz w:val="18"/>
          <w:szCs w:val="18"/>
        </w:rPr>
        <w:t>.</w:t>
      </w:r>
    </w:p>
    <w:p w14:paraId="06785335" w14:textId="55DBA982" w:rsidR="001C1D61" w:rsidRPr="004A5517" w:rsidRDefault="001C1D61" w:rsidP="001C1D61">
      <w:pPr>
        <w:pStyle w:val="Odlomakpopisa"/>
        <w:numPr>
          <w:ilvl w:val="0"/>
          <w:numId w:val="24"/>
        </w:num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omoćnica D</w:t>
      </w:r>
      <w:r w:rsidR="004435DE">
        <w:rPr>
          <w:rFonts w:ascii="Verdana" w:hAnsi="Verdana" w:cstheme="minorHAnsi"/>
          <w:sz w:val="18"/>
          <w:szCs w:val="18"/>
        </w:rPr>
        <w:t>.</w:t>
      </w:r>
      <w:r>
        <w:rPr>
          <w:rFonts w:ascii="Verdana" w:hAnsi="Verdana" w:cstheme="minorHAnsi"/>
          <w:sz w:val="18"/>
          <w:szCs w:val="18"/>
        </w:rPr>
        <w:t xml:space="preserve"> T</w:t>
      </w:r>
      <w:r w:rsidR="004435DE">
        <w:rPr>
          <w:rFonts w:ascii="Verdana" w:hAnsi="Verdana" w:cstheme="minorHAnsi"/>
          <w:sz w:val="18"/>
          <w:szCs w:val="18"/>
        </w:rPr>
        <w:t xml:space="preserve">. </w:t>
      </w:r>
      <w:r>
        <w:rPr>
          <w:rFonts w:ascii="Verdana" w:hAnsi="Verdana" w:cstheme="minorHAnsi"/>
          <w:sz w:val="18"/>
          <w:szCs w:val="18"/>
        </w:rPr>
        <w:t>za učenicu M</w:t>
      </w:r>
      <w:r w:rsidR="004435DE">
        <w:rPr>
          <w:rFonts w:ascii="Verdana" w:hAnsi="Verdana" w:cstheme="minorHAnsi"/>
          <w:sz w:val="18"/>
          <w:szCs w:val="18"/>
        </w:rPr>
        <w:t>.</w:t>
      </w:r>
      <w:r>
        <w:rPr>
          <w:rFonts w:ascii="Verdana" w:hAnsi="Verdana" w:cstheme="minorHAnsi"/>
          <w:sz w:val="18"/>
          <w:szCs w:val="18"/>
        </w:rPr>
        <w:t xml:space="preserve"> M</w:t>
      </w:r>
      <w:r w:rsidR="004435DE">
        <w:rPr>
          <w:rFonts w:ascii="Verdana" w:hAnsi="Verdana" w:cstheme="minorHAnsi"/>
          <w:sz w:val="18"/>
          <w:szCs w:val="18"/>
        </w:rPr>
        <w:t>.</w:t>
      </w:r>
      <w:r>
        <w:rPr>
          <w:rFonts w:ascii="Verdana" w:hAnsi="Verdana" w:cstheme="minorHAnsi"/>
          <w:sz w:val="18"/>
          <w:szCs w:val="18"/>
        </w:rPr>
        <w:t xml:space="preserve"> P</w:t>
      </w:r>
      <w:r w:rsidR="004435DE">
        <w:rPr>
          <w:rFonts w:ascii="Verdana" w:hAnsi="Verdana" w:cstheme="minorHAnsi"/>
          <w:sz w:val="18"/>
          <w:szCs w:val="18"/>
        </w:rPr>
        <w:t>.</w:t>
      </w:r>
    </w:p>
    <w:p w14:paraId="511CD6E5" w14:textId="54A9C87F" w:rsidR="001C1D61" w:rsidRPr="004A5517" w:rsidRDefault="001C1D61" w:rsidP="001C1D61">
      <w:pPr>
        <w:pStyle w:val="Odlomakpopisa"/>
        <w:numPr>
          <w:ilvl w:val="0"/>
          <w:numId w:val="24"/>
        </w:numPr>
        <w:rPr>
          <w:rFonts w:ascii="Verdana" w:hAnsi="Verdana" w:cstheme="minorHAnsi"/>
          <w:sz w:val="18"/>
          <w:szCs w:val="18"/>
        </w:rPr>
      </w:pPr>
      <w:r w:rsidRPr="004A5517">
        <w:rPr>
          <w:rFonts w:ascii="Verdana" w:hAnsi="Verdana" w:cstheme="minorHAnsi"/>
          <w:sz w:val="18"/>
          <w:szCs w:val="18"/>
        </w:rPr>
        <w:t>Pomoćnica D</w:t>
      </w:r>
      <w:r w:rsidR="004435DE">
        <w:rPr>
          <w:rFonts w:ascii="Verdana" w:hAnsi="Verdana" w:cstheme="minorHAnsi"/>
          <w:sz w:val="18"/>
          <w:szCs w:val="18"/>
        </w:rPr>
        <w:t>.</w:t>
      </w:r>
      <w:r w:rsidRPr="004A5517">
        <w:rPr>
          <w:rFonts w:ascii="Verdana" w:hAnsi="Verdana" w:cstheme="minorHAnsi"/>
          <w:sz w:val="18"/>
          <w:szCs w:val="18"/>
        </w:rPr>
        <w:t xml:space="preserve"> K</w:t>
      </w:r>
      <w:r w:rsidR="004435DE">
        <w:rPr>
          <w:rFonts w:ascii="Verdana" w:hAnsi="Verdana" w:cstheme="minorHAnsi"/>
          <w:sz w:val="18"/>
          <w:szCs w:val="18"/>
        </w:rPr>
        <w:t>.</w:t>
      </w:r>
      <w:r w:rsidRPr="004A5517">
        <w:rPr>
          <w:rFonts w:ascii="Verdana" w:hAnsi="Verdana" w:cstheme="minorHAnsi"/>
          <w:sz w:val="18"/>
          <w:szCs w:val="18"/>
        </w:rPr>
        <w:t xml:space="preserve"> za učenika </w:t>
      </w:r>
      <w:r w:rsidR="004435DE">
        <w:rPr>
          <w:rFonts w:ascii="Verdana" w:hAnsi="Verdana" w:cstheme="minorHAnsi"/>
          <w:sz w:val="18"/>
          <w:szCs w:val="18"/>
        </w:rPr>
        <w:t xml:space="preserve">L. </w:t>
      </w:r>
      <w:r w:rsidRPr="004A5517">
        <w:rPr>
          <w:rFonts w:ascii="Verdana" w:hAnsi="Verdana" w:cstheme="minorHAnsi"/>
          <w:sz w:val="18"/>
          <w:szCs w:val="18"/>
        </w:rPr>
        <w:t>K</w:t>
      </w:r>
      <w:r w:rsidR="004435DE">
        <w:rPr>
          <w:rFonts w:ascii="Verdana" w:hAnsi="Verdana" w:cstheme="minorHAnsi"/>
          <w:sz w:val="18"/>
          <w:szCs w:val="18"/>
        </w:rPr>
        <w:t>.</w:t>
      </w:r>
    </w:p>
    <w:p w14:paraId="1E5A3369" w14:textId="702EF63F" w:rsidR="001C1D61" w:rsidRPr="00B222CE" w:rsidRDefault="001C1D61" w:rsidP="00B222CE">
      <w:pPr>
        <w:pStyle w:val="Odlomakpopisa"/>
        <w:numPr>
          <w:ilvl w:val="0"/>
          <w:numId w:val="24"/>
        </w:numPr>
        <w:rPr>
          <w:rFonts w:ascii="Verdana" w:hAnsi="Verdana" w:cstheme="minorHAnsi"/>
          <w:sz w:val="18"/>
          <w:szCs w:val="18"/>
        </w:rPr>
      </w:pPr>
      <w:r w:rsidRPr="004A5517">
        <w:rPr>
          <w:rFonts w:ascii="Verdana" w:hAnsi="Verdana" w:cstheme="minorHAnsi"/>
          <w:sz w:val="18"/>
          <w:szCs w:val="18"/>
        </w:rPr>
        <w:t>Pomoćnica M</w:t>
      </w:r>
      <w:r w:rsidR="004435DE">
        <w:rPr>
          <w:rFonts w:ascii="Verdana" w:hAnsi="Verdana" w:cstheme="minorHAnsi"/>
          <w:sz w:val="18"/>
          <w:szCs w:val="18"/>
        </w:rPr>
        <w:t xml:space="preserve">. </w:t>
      </w:r>
      <w:r w:rsidRPr="004A5517">
        <w:rPr>
          <w:rFonts w:ascii="Verdana" w:hAnsi="Verdana" w:cstheme="minorHAnsi"/>
          <w:sz w:val="18"/>
          <w:szCs w:val="18"/>
        </w:rPr>
        <w:t>Š</w:t>
      </w:r>
      <w:r w:rsidR="004435DE">
        <w:rPr>
          <w:rFonts w:ascii="Verdana" w:hAnsi="Verdana" w:cstheme="minorHAnsi"/>
          <w:sz w:val="18"/>
          <w:szCs w:val="18"/>
        </w:rPr>
        <w:t>. za u</w:t>
      </w:r>
      <w:r w:rsidRPr="004A5517">
        <w:rPr>
          <w:rFonts w:ascii="Verdana" w:hAnsi="Verdana" w:cstheme="minorHAnsi"/>
          <w:sz w:val="18"/>
          <w:szCs w:val="18"/>
        </w:rPr>
        <w:t xml:space="preserve">čenika </w:t>
      </w:r>
      <w:r w:rsidR="00B222CE">
        <w:rPr>
          <w:rFonts w:ascii="Verdana" w:hAnsi="Verdana" w:cstheme="minorHAnsi"/>
          <w:sz w:val="18"/>
          <w:szCs w:val="18"/>
        </w:rPr>
        <w:t>L</w:t>
      </w:r>
      <w:r w:rsidR="004435DE">
        <w:rPr>
          <w:rFonts w:ascii="Verdana" w:hAnsi="Verdana" w:cstheme="minorHAnsi"/>
          <w:sz w:val="18"/>
          <w:szCs w:val="18"/>
        </w:rPr>
        <w:t xml:space="preserve">. </w:t>
      </w:r>
      <w:r w:rsidR="00B222CE">
        <w:rPr>
          <w:rFonts w:ascii="Verdana" w:hAnsi="Verdana" w:cstheme="minorHAnsi"/>
          <w:sz w:val="18"/>
          <w:szCs w:val="18"/>
        </w:rPr>
        <w:t>Š</w:t>
      </w:r>
      <w:r w:rsidR="004435DE">
        <w:rPr>
          <w:rFonts w:ascii="Verdana" w:hAnsi="Verdana" w:cstheme="minorHAnsi"/>
          <w:sz w:val="18"/>
          <w:szCs w:val="18"/>
        </w:rPr>
        <w:t>.</w:t>
      </w:r>
    </w:p>
    <w:p w14:paraId="226D0D22" w14:textId="77777777" w:rsidR="001C1D61" w:rsidRDefault="001C1D61" w:rsidP="003E2E56">
      <w:pPr>
        <w:spacing w:line="240" w:lineRule="exact"/>
        <w:jc w:val="both"/>
        <w:rPr>
          <w:rFonts w:ascii="Verdana" w:hAnsi="Verdana"/>
          <w:sz w:val="18"/>
          <w:szCs w:val="18"/>
        </w:rPr>
      </w:pPr>
    </w:p>
    <w:p w14:paraId="255633A2" w14:textId="77777777" w:rsidR="004435DE" w:rsidRDefault="00E74AB2" w:rsidP="004435DE">
      <w:pPr>
        <w:spacing w:line="240" w:lineRule="exact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3)</w:t>
      </w:r>
    </w:p>
    <w:p w14:paraId="2F705CB2" w14:textId="2ED2E7AE" w:rsidR="004435DE" w:rsidRPr="004435DE" w:rsidRDefault="004435DE" w:rsidP="004435DE">
      <w:pPr>
        <w:spacing w:line="240" w:lineRule="exact"/>
        <w:jc w:val="both"/>
        <w:rPr>
          <w:rFonts w:ascii="Verdana" w:hAnsi="Verdana"/>
          <w:b/>
          <w:iCs/>
          <w:sz w:val="18"/>
          <w:szCs w:val="18"/>
        </w:rPr>
      </w:pPr>
      <w:r w:rsidRPr="004435DE">
        <w:rPr>
          <w:rFonts w:ascii="Verdana" w:hAnsi="Verdana"/>
          <w:bCs/>
          <w:iCs/>
          <w:sz w:val="18"/>
          <w:szCs w:val="18"/>
          <w:lang w:eastAsia="hr-HR"/>
        </w:rPr>
        <w:t>Suglasnost za poslovno uvjetovani otkaz ugovora o radu</w:t>
      </w:r>
      <w:r>
        <w:rPr>
          <w:rFonts w:ascii="Verdana" w:hAnsi="Verdana"/>
          <w:bCs/>
          <w:iCs/>
          <w:sz w:val="18"/>
          <w:szCs w:val="18"/>
          <w:lang w:eastAsia="hr-HR"/>
        </w:rPr>
        <w:t xml:space="preserve"> djelatnici M. V. dana je jednoglasno.</w:t>
      </w:r>
    </w:p>
    <w:p w14:paraId="78C5C7D5" w14:textId="04A0E612" w:rsidR="00D51725" w:rsidRDefault="00D51725" w:rsidP="004435DE">
      <w:pPr>
        <w:jc w:val="both"/>
        <w:rPr>
          <w:rFonts w:ascii="Verdana" w:eastAsia="Calibri" w:hAnsi="Verdana"/>
          <w:sz w:val="18"/>
          <w:szCs w:val="18"/>
        </w:rPr>
      </w:pPr>
    </w:p>
    <w:p w14:paraId="759EE30B" w14:textId="46E73DFD" w:rsidR="00D51725" w:rsidRDefault="00D51725" w:rsidP="005E3DCD">
      <w:pPr>
        <w:rPr>
          <w:rFonts w:ascii="Verdana" w:eastAsia="Calibri" w:hAnsi="Verdana"/>
          <w:b/>
          <w:bCs/>
          <w:i/>
          <w:iCs/>
          <w:sz w:val="18"/>
          <w:szCs w:val="18"/>
        </w:rPr>
      </w:pPr>
      <w:r w:rsidRPr="00D51725">
        <w:rPr>
          <w:rFonts w:ascii="Verdana" w:eastAsia="Calibri" w:hAnsi="Verdana"/>
          <w:b/>
          <w:bCs/>
          <w:i/>
          <w:iCs/>
          <w:sz w:val="18"/>
          <w:szCs w:val="18"/>
        </w:rPr>
        <w:t>Ad 4)</w:t>
      </w:r>
    </w:p>
    <w:p w14:paraId="18643EF2" w14:textId="3973A40B" w:rsidR="00D51725" w:rsidRDefault="000A07FF" w:rsidP="005E3DCD">
      <w:pPr>
        <w:rPr>
          <w:rFonts w:ascii="Verdana" w:eastAsia="Calibri" w:hAnsi="Verdana"/>
          <w:sz w:val="18"/>
          <w:szCs w:val="18"/>
        </w:rPr>
      </w:pPr>
      <w:r w:rsidRPr="000A07FF">
        <w:rPr>
          <w:rFonts w:ascii="Verdana" w:eastAsia="Calibri" w:hAnsi="Verdana"/>
          <w:sz w:val="18"/>
          <w:szCs w:val="18"/>
        </w:rPr>
        <w:t>Plan sigurnosti OŠ „Vladimir Nazor“ jednoglasno je usvojen.</w:t>
      </w:r>
    </w:p>
    <w:p w14:paraId="0FAE85F8" w14:textId="77777777" w:rsidR="004435DE" w:rsidRDefault="004435DE" w:rsidP="005E3DCD">
      <w:pPr>
        <w:rPr>
          <w:rFonts w:ascii="Verdana" w:eastAsia="Calibri" w:hAnsi="Verdana"/>
          <w:sz w:val="18"/>
          <w:szCs w:val="18"/>
        </w:rPr>
      </w:pPr>
    </w:p>
    <w:p w14:paraId="5B072CCA" w14:textId="56386C27" w:rsidR="000A07FF" w:rsidRDefault="000A07FF" w:rsidP="005E3DCD">
      <w:pPr>
        <w:rPr>
          <w:rFonts w:ascii="Verdana" w:eastAsia="Calibri" w:hAnsi="Verdana"/>
          <w:b/>
          <w:bCs/>
          <w:i/>
          <w:iCs/>
          <w:sz w:val="18"/>
          <w:szCs w:val="18"/>
        </w:rPr>
      </w:pPr>
      <w:r w:rsidRPr="000A07FF">
        <w:rPr>
          <w:rFonts w:ascii="Verdana" w:eastAsia="Calibri" w:hAnsi="Verdana"/>
          <w:b/>
          <w:bCs/>
          <w:i/>
          <w:iCs/>
          <w:sz w:val="18"/>
          <w:szCs w:val="18"/>
        </w:rPr>
        <w:t>Ad 5)</w:t>
      </w:r>
    </w:p>
    <w:p w14:paraId="182AFB49" w14:textId="5D1EC89A" w:rsidR="00DE1C68" w:rsidRDefault="00DE1C68" w:rsidP="005E3DCD">
      <w:pPr>
        <w:rPr>
          <w:rFonts w:ascii="Verdana" w:hAnsi="Verdana"/>
          <w:bCs/>
          <w:iCs/>
          <w:sz w:val="18"/>
          <w:szCs w:val="18"/>
          <w:lang w:eastAsia="hr-HR"/>
        </w:rPr>
      </w:pPr>
      <w:r w:rsidRPr="001C1D61">
        <w:rPr>
          <w:rFonts w:ascii="Verdana" w:hAnsi="Verdana"/>
          <w:bCs/>
          <w:iCs/>
          <w:sz w:val="18"/>
          <w:szCs w:val="18"/>
          <w:lang w:eastAsia="hr-HR"/>
        </w:rPr>
        <w:t>Procjen</w:t>
      </w:r>
      <w:r w:rsidRPr="00DE1C68">
        <w:rPr>
          <w:rFonts w:ascii="Verdana" w:hAnsi="Verdana"/>
          <w:bCs/>
          <w:iCs/>
          <w:sz w:val="18"/>
          <w:szCs w:val="18"/>
          <w:lang w:eastAsia="hr-HR"/>
        </w:rPr>
        <w:t>a</w:t>
      </w:r>
      <w:r w:rsidRPr="001C1D61">
        <w:rPr>
          <w:rFonts w:ascii="Verdana" w:hAnsi="Verdana"/>
          <w:bCs/>
          <w:iCs/>
          <w:sz w:val="18"/>
          <w:szCs w:val="18"/>
          <w:lang w:eastAsia="hr-HR"/>
        </w:rPr>
        <w:t xml:space="preserve"> postojećeg stanja i analiz</w:t>
      </w:r>
      <w:r w:rsidRPr="00DE1C68">
        <w:rPr>
          <w:rFonts w:ascii="Verdana" w:hAnsi="Verdana"/>
          <w:bCs/>
          <w:iCs/>
          <w:sz w:val="18"/>
          <w:szCs w:val="18"/>
          <w:lang w:eastAsia="hr-HR"/>
        </w:rPr>
        <w:t>a</w:t>
      </w:r>
      <w:r w:rsidRPr="001C1D61">
        <w:rPr>
          <w:rFonts w:ascii="Verdana" w:hAnsi="Verdana"/>
          <w:bCs/>
          <w:iCs/>
          <w:sz w:val="18"/>
          <w:szCs w:val="18"/>
          <w:lang w:eastAsia="hr-HR"/>
        </w:rPr>
        <w:t xml:space="preserve"> rizika ranjivosti školske ustanove</w:t>
      </w:r>
      <w:r>
        <w:rPr>
          <w:rFonts w:ascii="Verdana" w:hAnsi="Verdana"/>
          <w:bCs/>
          <w:iCs/>
          <w:sz w:val="18"/>
          <w:szCs w:val="18"/>
          <w:lang w:eastAsia="hr-HR"/>
        </w:rPr>
        <w:t xml:space="preserve"> jednoglasno je usvojena.</w:t>
      </w:r>
    </w:p>
    <w:p w14:paraId="5C10A7FE" w14:textId="77777777" w:rsidR="00DE1C68" w:rsidRDefault="00DE1C68" w:rsidP="005E3DCD">
      <w:pPr>
        <w:rPr>
          <w:rFonts w:ascii="Verdana" w:hAnsi="Verdana"/>
          <w:bCs/>
          <w:iCs/>
          <w:sz w:val="18"/>
          <w:szCs w:val="18"/>
          <w:lang w:eastAsia="hr-HR"/>
        </w:rPr>
      </w:pPr>
    </w:p>
    <w:p w14:paraId="172786E4" w14:textId="77777777" w:rsidR="00DE1C68" w:rsidRPr="00397E49" w:rsidRDefault="00DE1C68" w:rsidP="00DE1C68">
      <w:pPr>
        <w:jc w:val="center"/>
        <w:rPr>
          <w:rFonts w:ascii="Verdana" w:eastAsiaTheme="minorHAnsi" w:hAnsi="Verdana" w:cstheme="minorBidi"/>
          <w:b/>
          <w:sz w:val="18"/>
          <w:szCs w:val="18"/>
        </w:rPr>
      </w:pPr>
    </w:p>
    <w:p w14:paraId="0E787AF8" w14:textId="77777777" w:rsidR="00DE1C68" w:rsidRPr="00397E49" w:rsidRDefault="00DE1C68" w:rsidP="00DE1C68">
      <w:pPr>
        <w:jc w:val="center"/>
        <w:rPr>
          <w:rFonts w:ascii="Verdana" w:eastAsiaTheme="minorHAnsi" w:hAnsi="Verdana" w:cstheme="minorBidi"/>
          <w:b/>
          <w:sz w:val="18"/>
          <w:szCs w:val="18"/>
        </w:rPr>
      </w:pPr>
    </w:p>
    <w:p w14:paraId="76462974" w14:textId="77777777" w:rsidR="00DE1C68" w:rsidRPr="00397E49" w:rsidRDefault="00DE1C68" w:rsidP="00DE1C68">
      <w:pPr>
        <w:jc w:val="center"/>
        <w:rPr>
          <w:rFonts w:ascii="Verdana" w:eastAsiaTheme="minorHAnsi" w:hAnsi="Verdana" w:cstheme="minorBidi"/>
          <w:b/>
          <w:sz w:val="18"/>
          <w:szCs w:val="18"/>
        </w:rPr>
      </w:pPr>
    </w:p>
    <w:p w14:paraId="43668B68" w14:textId="77777777" w:rsidR="00AA58B6" w:rsidRPr="00D60BA7" w:rsidRDefault="00AA58B6" w:rsidP="006E4E07">
      <w:pPr>
        <w:jc w:val="both"/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Zapisničar:</w:t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521297" w:rsidRPr="00D60BA7">
        <w:rPr>
          <w:rFonts w:ascii="Verdana" w:hAnsi="Verdana"/>
          <w:sz w:val="18"/>
          <w:szCs w:val="18"/>
        </w:rPr>
        <w:t>P</w:t>
      </w:r>
      <w:r w:rsidR="00A75D2F">
        <w:rPr>
          <w:rFonts w:ascii="Verdana" w:hAnsi="Verdana"/>
          <w:sz w:val="18"/>
          <w:szCs w:val="18"/>
        </w:rPr>
        <w:t>redsjednica</w:t>
      </w:r>
      <w:r w:rsidRPr="00D60BA7">
        <w:rPr>
          <w:rFonts w:ascii="Verdana" w:hAnsi="Verdana"/>
          <w:sz w:val="18"/>
          <w:szCs w:val="18"/>
        </w:rPr>
        <w:t xml:space="preserve"> Š</w:t>
      </w:r>
      <w:r w:rsidR="00393BB3" w:rsidRPr="00D60BA7">
        <w:rPr>
          <w:rFonts w:ascii="Verdana" w:hAnsi="Verdana"/>
          <w:sz w:val="18"/>
          <w:szCs w:val="18"/>
        </w:rPr>
        <w:t>kolskog odbora</w:t>
      </w:r>
      <w:r w:rsidRPr="00D60BA7">
        <w:rPr>
          <w:rFonts w:ascii="Verdana" w:hAnsi="Verdana"/>
          <w:sz w:val="18"/>
          <w:szCs w:val="18"/>
        </w:rPr>
        <w:t>:</w:t>
      </w:r>
    </w:p>
    <w:p w14:paraId="277936D7" w14:textId="19B3528E" w:rsidR="00B87A2E" w:rsidRDefault="004435DE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AA58B6" w:rsidRPr="00D60BA7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AA58B6" w:rsidRPr="00D60BA7">
        <w:rPr>
          <w:rFonts w:ascii="Verdana" w:hAnsi="Verdana"/>
          <w:sz w:val="18"/>
          <w:szCs w:val="18"/>
        </w:rPr>
        <w:t xml:space="preserve"> Š</w:t>
      </w:r>
      <w:r>
        <w:rPr>
          <w:rFonts w:ascii="Verdana" w:hAnsi="Verdana"/>
          <w:sz w:val="18"/>
          <w:szCs w:val="18"/>
        </w:rPr>
        <w:t>.</w:t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                </w:t>
      </w:r>
      <w:r w:rsidR="00B87A2E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.</w:t>
      </w:r>
      <w:r w:rsidR="00B87A2E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.</w:t>
      </w:r>
    </w:p>
    <w:p w14:paraId="6D6807E1" w14:textId="77777777" w:rsidR="00B87A2E" w:rsidRDefault="00B87A2E" w:rsidP="006E4E07">
      <w:pPr>
        <w:jc w:val="both"/>
        <w:rPr>
          <w:rFonts w:ascii="Verdana" w:hAnsi="Verdana"/>
          <w:sz w:val="18"/>
          <w:szCs w:val="18"/>
        </w:rPr>
      </w:pPr>
    </w:p>
    <w:p w14:paraId="4FFEF810" w14:textId="72A2DE18" w:rsidR="008D3812" w:rsidRPr="00D60BA7" w:rsidRDefault="00B87A2E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</w:t>
      </w:r>
    </w:p>
    <w:sectPr w:rsidR="008D3812" w:rsidRPr="00D60BA7" w:rsidSect="00892B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A09C" w14:textId="77777777" w:rsidR="004E5DA4" w:rsidRDefault="004E5DA4" w:rsidP="00EF6A62">
      <w:r>
        <w:separator/>
      </w:r>
    </w:p>
  </w:endnote>
  <w:endnote w:type="continuationSeparator" w:id="0">
    <w:p w14:paraId="45144FDA" w14:textId="77777777" w:rsidR="004E5DA4" w:rsidRDefault="004E5DA4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E5D3" w14:textId="77777777" w:rsidR="00EF6A62" w:rsidRDefault="0053653E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07128B">
      <w:rPr>
        <w:noProof/>
      </w:rPr>
      <w:t>3</w:t>
    </w:r>
    <w:r>
      <w:rPr>
        <w:noProof/>
      </w:rPr>
      <w:fldChar w:fldCharType="end"/>
    </w:r>
  </w:p>
  <w:p w14:paraId="05BAB350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466D" w14:textId="77777777" w:rsidR="004E5DA4" w:rsidRDefault="004E5DA4" w:rsidP="00EF6A62">
      <w:r>
        <w:separator/>
      </w:r>
    </w:p>
  </w:footnote>
  <w:footnote w:type="continuationSeparator" w:id="0">
    <w:p w14:paraId="0F8E8233" w14:textId="77777777" w:rsidR="004E5DA4" w:rsidRDefault="004E5DA4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5AD0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E07"/>
    <w:multiLevelType w:val="hybridMultilevel"/>
    <w:tmpl w:val="546AE6B8"/>
    <w:lvl w:ilvl="0" w:tplc="5462B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41F"/>
    <w:multiLevelType w:val="hybridMultilevel"/>
    <w:tmpl w:val="4BD83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32CE"/>
    <w:multiLevelType w:val="hybridMultilevel"/>
    <w:tmpl w:val="8242B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2DA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A54"/>
    <w:multiLevelType w:val="hybridMultilevel"/>
    <w:tmpl w:val="ADBA2D60"/>
    <w:lvl w:ilvl="0" w:tplc="3A8A0A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0D1D"/>
    <w:multiLevelType w:val="hybridMultilevel"/>
    <w:tmpl w:val="773E22F8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5F0BB4"/>
    <w:multiLevelType w:val="hybridMultilevel"/>
    <w:tmpl w:val="BE58D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105F1"/>
    <w:multiLevelType w:val="hybridMultilevel"/>
    <w:tmpl w:val="5AF4C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B4D6E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62B9"/>
    <w:multiLevelType w:val="hybridMultilevel"/>
    <w:tmpl w:val="4B0EC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FC5"/>
    <w:multiLevelType w:val="hybridMultilevel"/>
    <w:tmpl w:val="2544265A"/>
    <w:lvl w:ilvl="0" w:tplc="8B76C49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5134F1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60F4C"/>
    <w:multiLevelType w:val="hybridMultilevel"/>
    <w:tmpl w:val="776E2C9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1C70B1D"/>
    <w:multiLevelType w:val="hybridMultilevel"/>
    <w:tmpl w:val="5936C2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896FF8"/>
    <w:multiLevelType w:val="hybridMultilevel"/>
    <w:tmpl w:val="AB74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377B"/>
    <w:multiLevelType w:val="hybridMultilevel"/>
    <w:tmpl w:val="C1C09F78"/>
    <w:lvl w:ilvl="0" w:tplc="488A5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85042B"/>
    <w:multiLevelType w:val="hybridMultilevel"/>
    <w:tmpl w:val="D4F2D7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4DF"/>
    <w:multiLevelType w:val="hybridMultilevel"/>
    <w:tmpl w:val="237A4F70"/>
    <w:lvl w:ilvl="0" w:tplc="102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54D8A"/>
    <w:multiLevelType w:val="hybridMultilevel"/>
    <w:tmpl w:val="DB0A91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79C9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BF417C"/>
    <w:multiLevelType w:val="hybridMultilevel"/>
    <w:tmpl w:val="D2A234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2099"/>
    <w:multiLevelType w:val="hybridMultilevel"/>
    <w:tmpl w:val="77E8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015C2"/>
    <w:multiLevelType w:val="hybridMultilevel"/>
    <w:tmpl w:val="D2C429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04057">
    <w:abstractNumId w:val="17"/>
  </w:num>
  <w:num w:numId="2" w16cid:durableId="2031445290">
    <w:abstractNumId w:val="2"/>
  </w:num>
  <w:num w:numId="3" w16cid:durableId="2022316173">
    <w:abstractNumId w:val="4"/>
  </w:num>
  <w:num w:numId="4" w16cid:durableId="1883515805">
    <w:abstractNumId w:val="12"/>
  </w:num>
  <w:num w:numId="5" w16cid:durableId="1149903631">
    <w:abstractNumId w:val="21"/>
  </w:num>
  <w:num w:numId="6" w16cid:durableId="1461417218">
    <w:abstractNumId w:val="14"/>
  </w:num>
  <w:num w:numId="7" w16cid:durableId="80610346">
    <w:abstractNumId w:val="11"/>
  </w:num>
  <w:num w:numId="8" w16cid:durableId="1100763570">
    <w:abstractNumId w:val="9"/>
  </w:num>
  <w:num w:numId="9" w16cid:durableId="591863461">
    <w:abstractNumId w:val="18"/>
  </w:num>
  <w:num w:numId="10" w16cid:durableId="1683584644">
    <w:abstractNumId w:val="0"/>
  </w:num>
  <w:num w:numId="11" w16cid:durableId="851065767">
    <w:abstractNumId w:val="23"/>
  </w:num>
  <w:num w:numId="12" w16cid:durableId="254174659">
    <w:abstractNumId w:val="24"/>
  </w:num>
  <w:num w:numId="13" w16cid:durableId="444925548">
    <w:abstractNumId w:val="1"/>
  </w:num>
  <w:num w:numId="14" w16cid:durableId="1531602628">
    <w:abstractNumId w:val="6"/>
  </w:num>
  <w:num w:numId="15" w16cid:durableId="246498044">
    <w:abstractNumId w:val="19"/>
  </w:num>
  <w:num w:numId="16" w16cid:durableId="2087536222">
    <w:abstractNumId w:val="16"/>
  </w:num>
  <w:num w:numId="17" w16cid:durableId="1019308232">
    <w:abstractNumId w:val="20"/>
  </w:num>
  <w:num w:numId="18" w16cid:durableId="1299334805">
    <w:abstractNumId w:val="10"/>
  </w:num>
  <w:num w:numId="19" w16cid:durableId="1469857064">
    <w:abstractNumId w:val="3"/>
  </w:num>
  <w:num w:numId="20" w16cid:durableId="1493375596">
    <w:abstractNumId w:val="15"/>
  </w:num>
  <w:num w:numId="21" w16cid:durableId="1983541512">
    <w:abstractNumId w:val="5"/>
  </w:num>
  <w:num w:numId="22" w16cid:durableId="1425371295">
    <w:abstractNumId w:val="22"/>
  </w:num>
  <w:num w:numId="23" w16cid:durableId="187261552">
    <w:abstractNumId w:val="8"/>
  </w:num>
  <w:num w:numId="24" w16cid:durableId="141896642">
    <w:abstractNumId w:val="7"/>
  </w:num>
  <w:num w:numId="25" w16cid:durableId="202161786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21F4F"/>
    <w:rsid w:val="00027240"/>
    <w:rsid w:val="000323CA"/>
    <w:rsid w:val="00035029"/>
    <w:rsid w:val="00035535"/>
    <w:rsid w:val="000367ED"/>
    <w:rsid w:val="00037C38"/>
    <w:rsid w:val="00041B5C"/>
    <w:rsid w:val="000421F5"/>
    <w:rsid w:val="000422B7"/>
    <w:rsid w:val="000440B0"/>
    <w:rsid w:val="00044724"/>
    <w:rsid w:val="0004588C"/>
    <w:rsid w:val="0004609B"/>
    <w:rsid w:val="000465B6"/>
    <w:rsid w:val="000470FD"/>
    <w:rsid w:val="0005382A"/>
    <w:rsid w:val="00054FAF"/>
    <w:rsid w:val="00056965"/>
    <w:rsid w:val="00060573"/>
    <w:rsid w:val="00060BAC"/>
    <w:rsid w:val="00062CD2"/>
    <w:rsid w:val="000650BC"/>
    <w:rsid w:val="0006686D"/>
    <w:rsid w:val="00067569"/>
    <w:rsid w:val="0007128B"/>
    <w:rsid w:val="00073E9B"/>
    <w:rsid w:val="000763E9"/>
    <w:rsid w:val="000816ED"/>
    <w:rsid w:val="0008339D"/>
    <w:rsid w:val="00083411"/>
    <w:rsid w:val="00083B08"/>
    <w:rsid w:val="000878B7"/>
    <w:rsid w:val="00090C0F"/>
    <w:rsid w:val="00095333"/>
    <w:rsid w:val="00097589"/>
    <w:rsid w:val="000A07FF"/>
    <w:rsid w:val="000A0B96"/>
    <w:rsid w:val="000A0E28"/>
    <w:rsid w:val="000A3757"/>
    <w:rsid w:val="000A3988"/>
    <w:rsid w:val="000B07EF"/>
    <w:rsid w:val="000B1194"/>
    <w:rsid w:val="000B1CA2"/>
    <w:rsid w:val="000B24DD"/>
    <w:rsid w:val="000B38C1"/>
    <w:rsid w:val="000C251E"/>
    <w:rsid w:val="000C2607"/>
    <w:rsid w:val="000C2A1D"/>
    <w:rsid w:val="000C3188"/>
    <w:rsid w:val="000C3594"/>
    <w:rsid w:val="000C3CE2"/>
    <w:rsid w:val="000C555E"/>
    <w:rsid w:val="000C59D2"/>
    <w:rsid w:val="000C6ACC"/>
    <w:rsid w:val="000D0320"/>
    <w:rsid w:val="000D040E"/>
    <w:rsid w:val="000D2EF8"/>
    <w:rsid w:val="000D57FB"/>
    <w:rsid w:val="000D5A6A"/>
    <w:rsid w:val="000D5AF7"/>
    <w:rsid w:val="000E2D1D"/>
    <w:rsid w:val="000F0629"/>
    <w:rsid w:val="000F0E02"/>
    <w:rsid w:val="000F2795"/>
    <w:rsid w:val="000F61F9"/>
    <w:rsid w:val="000F6981"/>
    <w:rsid w:val="00100FB0"/>
    <w:rsid w:val="00101D4B"/>
    <w:rsid w:val="00102FB6"/>
    <w:rsid w:val="00103EFD"/>
    <w:rsid w:val="00105B71"/>
    <w:rsid w:val="00110217"/>
    <w:rsid w:val="0011460A"/>
    <w:rsid w:val="001152F3"/>
    <w:rsid w:val="00121001"/>
    <w:rsid w:val="00121406"/>
    <w:rsid w:val="00121F4C"/>
    <w:rsid w:val="00123D3F"/>
    <w:rsid w:val="00127DF0"/>
    <w:rsid w:val="00132DFD"/>
    <w:rsid w:val="00136438"/>
    <w:rsid w:val="0013674C"/>
    <w:rsid w:val="00141B8A"/>
    <w:rsid w:val="0014511D"/>
    <w:rsid w:val="001465DC"/>
    <w:rsid w:val="001472E9"/>
    <w:rsid w:val="001524D4"/>
    <w:rsid w:val="0015501C"/>
    <w:rsid w:val="00157762"/>
    <w:rsid w:val="00160152"/>
    <w:rsid w:val="001619AF"/>
    <w:rsid w:val="001648C3"/>
    <w:rsid w:val="00167071"/>
    <w:rsid w:val="001675CC"/>
    <w:rsid w:val="00167BEE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91434"/>
    <w:rsid w:val="001919FE"/>
    <w:rsid w:val="00193645"/>
    <w:rsid w:val="00193AE9"/>
    <w:rsid w:val="001943BA"/>
    <w:rsid w:val="00195B58"/>
    <w:rsid w:val="00196D80"/>
    <w:rsid w:val="001A24A2"/>
    <w:rsid w:val="001A290E"/>
    <w:rsid w:val="001A3ED7"/>
    <w:rsid w:val="001A4216"/>
    <w:rsid w:val="001A7C44"/>
    <w:rsid w:val="001B0222"/>
    <w:rsid w:val="001B0DFD"/>
    <w:rsid w:val="001B1E5C"/>
    <w:rsid w:val="001B640D"/>
    <w:rsid w:val="001C1B16"/>
    <w:rsid w:val="001C1D61"/>
    <w:rsid w:val="001C38BA"/>
    <w:rsid w:val="001C4815"/>
    <w:rsid w:val="001C67C3"/>
    <w:rsid w:val="001C76B1"/>
    <w:rsid w:val="001D2A00"/>
    <w:rsid w:val="001E4456"/>
    <w:rsid w:val="001E645B"/>
    <w:rsid w:val="001E7DBE"/>
    <w:rsid w:val="001F33E1"/>
    <w:rsid w:val="001F3FBD"/>
    <w:rsid w:val="00200DB7"/>
    <w:rsid w:val="002016A9"/>
    <w:rsid w:val="00202342"/>
    <w:rsid w:val="002029FB"/>
    <w:rsid w:val="00204695"/>
    <w:rsid w:val="0021155A"/>
    <w:rsid w:val="0021185F"/>
    <w:rsid w:val="00211BBC"/>
    <w:rsid w:val="00211FDE"/>
    <w:rsid w:val="00216CF3"/>
    <w:rsid w:val="00217A3E"/>
    <w:rsid w:val="002224E9"/>
    <w:rsid w:val="00222EB5"/>
    <w:rsid w:val="002239BD"/>
    <w:rsid w:val="00226886"/>
    <w:rsid w:val="00232FAF"/>
    <w:rsid w:val="00236D97"/>
    <w:rsid w:val="00240053"/>
    <w:rsid w:val="002400EB"/>
    <w:rsid w:val="002447EB"/>
    <w:rsid w:val="00244E35"/>
    <w:rsid w:val="00245592"/>
    <w:rsid w:val="00247806"/>
    <w:rsid w:val="00250975"/>
    <w:rsid w:val="002530DE"/>
    <w:rsid w:val="00255DC4"/>
    <w:rsid w:val="00261055"/>
    <w:rsid w:val="002615E3"/>
    <w:rsid w:val="00262C5A"/>
    <w:rsid w:val="00263033"/>
    <w:rsid w:val="002660B3"/>
    <w:rsid w:val="002678AD"/>
    <w:rsid w:val="00271C0B"/>
    <w:rsid w:val="0027230F"/>
    <w:rsid w:val="00272410"/>
    <w:rsid w:val="00275600"/>
    <w:rsid w:val="00276E12"/>
    <w:rsid w:val="0028395B"/>
    <w:rsid w:val="00285E03"/>
    <w:rsid w:val="002922F7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293F"/>
    <w:rsid w:val="002B570B"/>
    <w:rsid w:val="002B5798"/>
    <w:rsid w:val="002B66ED"/>
    <w:rsid w:val="002B67C5"/>
    <w:rsid w:val="002C2DBC"/>
    <w:rsid w:val="002C415F"/>
    <w:rsid w:val="002C4F20"/>
    <w:rsid w:val="002C7816"/>
    <w:rsid w:val="002D049C"/>
    <w:rsid w:val="002D65BA"/>
    <w:rsid w:val="002D67F5"/>
    <w:rsid w:val="002E003C"/>
    <w:rsid w:val="002E1A13"/>
    <w:rsid w:val="002E2A9F"/>
    <w:rsid w:val="002E2EA8"/>
    <w:rsid w:val="002E59EB"/>
    <w:rsid w:val="002F6220"/>
    <w:rsid w:val="002F68F9"/>
    <w:rsid w:val="002F7F66"/>
    <w:rsid w:val="00301C26"/>
    <w:rsid w:val="00305F85"/>
    <w:rsid w:val="00314443"/>
    <w:rsid w:val="00314AB6"/>
    <w:rsid w:val="00314B92"/>
    <w:rsid w:val="003160D4"/>
    <w:rsid w:val="003176C8"/>
    <w:rsid w:val="00320F42"/>
    <w:rsid w:val="003275DF"/>
    <w:rsid w:val="00330B60"/>
    <w:rsid w:val="00332BF2"/>
    <w:rsid w:val="00332F16"/>
    <w:rsid w:val="00333004"/>
    <w:rsid w:val="00333FF6"/>
    <w:rsid w:val="00336FD8"/>
    <w:rsid w:val="00337835"/>
    <w:rsid w:val="00344121"/>
    <w:rsid w:val="003453E1"/>
    <w:rsid w:val="0034725E"/>
    <w:rsid w:val="0034784A"/>
    <w:rsid w:val="00350837"/>
    <w:rsid w:val="00353B52"/>
    <w:rsid w:val="00355711"/>
    <w:rsid w:val="00356A91"/>
    <w:rsid w:val="003578B5"/>
    <w:rsid w:val="00364638"/>
    <w:rsid w:val="00366419"/>
    <w:rsid w:val="00375644"/>
    <w:rsid w:val="00377668"/>
    <w:rsid w:val="003823D6"/>
    <w:rsid w:val="0038560A"/>
    <w:rsid w:val="00385729"/>
    <w:rsid w:val="0039111F"/>
    <w:rsid w:val="00391BCA"/>
    <w:rsid w:val="00392E7C"/>
    <w:rsid w:val="00393B1B"/>
    <w:rsid w:val="00393BB3"/>
    <w:rsid w:val="00393F59"/>
    <w:rsid w:val="00397E49"/>
    <w:rsid w:val="003A04C5"/>
    <w:rsid w:val="003A0A90"/>
    <w:rsid w:val="003A0CFC"/>
    <w:rsid w:val="003A3833"/>
    <w:rsid w:val="003A5469"/>
    <w:rsid w:val="003A6667"/>
    <w:rsid w:val="003A7ED4"/>
    <w:rsid w:val="003B179C"/>
    <w:rsid w:val="003B1C24"/>
    <w:rsid w:val="003B1D86"/>
    <w:rsid w:val="003B7708"/>
    <w:rsid w:val="003C0D78"/>
    <w:rsid w:val="003C2240"/>
    <w:rsid w:val="003C4B85"/>
    <w:rsid w:val="003D6459"/>
    <w:rsid w:val="003D689A"/>
    <w:rsid w:val="003D7BCE"/>
    <w:rsid w:val="003E0747"/>
    <w:rsid w:val="003E2E56"/>
    <w:rsid w:val="003E3A7D"/>
    <w:rsid w:val="003E4A67"/>
    <w:rsid w:val="003E6EA6"/>
    <w:rsid w:val="003F02EC"/>
    <w:rsid w:val="003F3702"/>
    <w:rsid w:val="003F3A56"/>
    <w:rsid w:val="003F489A"/>
    <w:rsid w:val="003F493E"/>
    <w:rsid w:val="003F4E5D"/>
    <w:rsid w:val="003F6EBF"/>
    <w:rsid w:val="003F72B8"/>
    <w:rsid w:val="004103D3"/>
    <w:rsid w:val="0041383C"/>
    <w:rsid w:val="00414A48"/>
    <w:rsid w:val="00415890"/>
    <w:rsid w:val="00415C94"/>
    <w:rsid w:val="004165F6"/>
    <w:rsid w:val="00422FDC"/>
    <w:rsid w:val="004331F0"/>
    <w:rsid w:val="004331F4"/>
    <w:rsid w:val="00433AC6"/>
    <w:rsid w:val="00434102"/>
    <w:rsid w:val="00437B8B"/>
    <w:rsid w:val="004435DE"/>
    <w:rsid w:val="00443A0F"/>
    <w:rsid w:val="00443E54"/>
    <w:rsid w:val="00444AE2"/>
    <w:rsid w:val="004500AA"/>
    <w:rsid w:val="00452346"/>
    <w:rsid w:val="00452B95"/>
    <w:rsid w:val="0045317B"/>
    <w:rsid w:val="004531E5"/>
    <w:rsid w:val="00454FA6"/>
    <w:rsid w:val="0045757C"/>
    <w:rsid w:val="00460973"/>
    <w:rsid w:val="00462FEB"/>
    <w:rsid w:val="004638EC"/>
    <w:rsid w:val="00465378"/>
    <w:rsid w:val="00465CBD"/>
    <w:rsid w:val="00466566"/>
    <w:rsid w:val="004677A0"/>
    <w:rsid w:val="004740A9"/>
    <w:rsid w:val="004754AD"/>
    <w:rsid w:val="004759A0"/>
    <w:rsid w:val="004900E7"/>
    <w:rsid w:val="0049166D"/>
    <w:rsid w:val="00492B87"/>
    <w:rsid w:val="00493616"/>
    <w:rsid w:val="00493C56"/>
    <w:rsid w:val="0049641E"/>
    <w:rsid w:val="004A0DDD"/>
    <w:rsid w:val="004A6393"/>
    <w:rsid w:val="004B444C"/>
    <w:rsid w:val="004B5E22"/>
    <w:rsid w:val="004C1135"/>
    <w:rsid w:val="004C21EF"/>
    <w:rsid w:val="004C676A"/>
    <w:rsid w:val="004C6A73"/>
    <w:rsid w:val="004D3F50"/>
    <w:rsid w:val="004D49D6"/>
    <w:rsid w:val="004D5684"/>
    <w:rsid w:val="004E0402"/>
    <w:rsid w:val="004E3202"/>
    <w:rsid w:val="004E5DA4"/>
    <w:rsid w:val="004E6417"/>
    <w:rsid w:val="004E7ABE"/>
    <w:rsid w:val="004F0E8F"/>
    <w:rsid w:val="004F1745"/>
    <w:rsid w:val="004F2DE7"/>
    <w:rsid w:val="004F4FEB"/>
    <w:rsid w:val="004F6A01"/>
    <w:rsid w:val="004F7E66"/>
    <w:rsid w:val="00500620"/>
    <w:rsid w:val="005048E4"/>
    <w:rsid w:val="00505D81"/>
    <w:rsid w:val="005062AC"/>
    <w:rsid w:val="00507A60"/>
    <w:rsid w:val="0051622A"/>
    <w:rsid w:val="00517E7C"/>
    <w:rsid w:val="00521297"/>
    <w:rsid w:val="0052285E"/>
    <w:rsid w:val="005240F4"/>
    <w:rsid w:val="00524797"/>
    <w:rsid w:val="00530741"/>
    <w:rsid w:val="005309E9"/>
    <w:rsid w:val="00530E1C"/>
    <w:rsid w:val="00531809"/>
    <w:rsid w:val="00532E0A"/>
    <w:rsid w:val="00534329"/>
    <w:rsid w:val="00534E57"/>
    <w:rsid w:val="0053543D"/>
    <w:rsid w:val="0053653E"/>
    <w:rsid w:val="00536858"/>
    <w:rsid w:val="00537176"/>
    <w:rsid w:val="005372DB"/>
    <w:rsid w:val="00537400"/>
    <w:rsid w:val="0053797F"/>
    <w:rsid w:val="005423E4"/>
    <w:rsid w:val="00542A93"/>
    <w:rsid w:val="00542E63"/>
    <w:rsid w:val="00553AC2"/>
    <w:rsid w:val="00556869"/>
    <w:rsid w:val="00565A3C"/>
    <w:rsid w:val="005675D3"/>
    <w:rsid w:val="00567D53"/>
    <w:rsid w:val="00573EBB"/>
    <w:rsid w:val="00575034"/>
    <w:rsid w:val="005763A7"/>
    <w:rsid w:val="00577413"/>
    <w:rsid w:val="00577853"/>
    <w:rsid w:val="00580CD3"/>
    <w:rsid w:val="00580FCA"/>
    <w:rsid w:val="00581808"/>
    <w:rsid w:val="00584210"/>
    <w:rsid w:val="00591E9F"/>
    <w:rsid w:val="00593E07"/>
    <w:rsid w:val="005A07D4"/>
    <w:rsid w:val="005A1C43"/>
    <w:rsid w:val="005A1D8F"/>
    <w:rsid w:val="005A3596"/>
    <w:rsid w:val="005A6463"/>
    <w:rsid w:val="005A7409"/>
    <w:rsid w:val="005B1BD1"/>
    <w:rsid w:val="005B2DD2"/>
    <w:rsid w:val="005B644A"/>
    <w:rsid w:val="005B6C48"/>
    <w:rsid w:val="005C4928"/>
    <w:rsid w:val="005C4DAE"/>
    <w:rsid w:val="005C502B"/>
    <w:rsid w:val="005D1936"/>
    <w:rsid w:val="005D37FA"/>
    <w:rsid w:val="005D5667"/>
    <w:rsid w:val="005D675C"/>
    <w:rsid w:val="005D6C90"/>
    <w:rsid w:val="005D70D3"/>
    <w:rsid w:val="005D7CD9"/>
    <w:rsid w:val="005D7E75"/>
    <w:rsid w:val="005E1730"/>
    <w:rsid w:val="005E3DCD"/>
    <w:rsid w:val="005E5FB2"/>
    <w:rsid w:val="005E7660"/>
    <w:rsid w:val="005F01F9"/>
    <w:rsid w:val="005F12FF"/>
    <w:rsid w:val="005F16DB"/>
    <w:rsid w:val="005F49E4"/>
    <w:rsid w:val="00601A82"/>
    <w:rsid w:val="00602A13"/>
    <w:rsid w:val="006075B7"/>
    <w:rsid w:val="00612B6D"/>
    <w:rsid w:val="0061345C"/>
    <w:rsid w:val="006178DF"/>
    <w:rsid w:val="00620483"/>
    <w:rsid w:val="00621B1C"/>
    <w:rsid w:val="00632C1D"/>
    <w:rsid w:val="006333AF"/>
    <w:rsid w:val="0063390B"/>
    <w:rsid w:val="00634288"/>
    <w:rsid w:val="00634486"/>
    <w:rsid w:val="00642591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70882"/>
    <w:rsid w:val="0067119B"/>
    <w:rsid w:val="00673DC8"/>
    <w:rsid w:val="00675188"/>
    <w:rsid w:val="00681B47"/>
    <w:rsid w:val="0068300B"/>
    <w:rsid w:val="00683901"/>
    <w:rsid w:val="00683A59"/>
    <w:rsid w:val="00684C1D"/>
    <w:rsid w:val="006857F8"/>
    <w:rsid w:val="006873E5"/>
    <w:rsid w:val="00694144"/>
    <w:rsid w:val="006947A2"/>
    <w:rsid w:val="00694920"/>
    <w:rsid w:val="0069661B"/>
    <w:rsid w:val="006969E3"/>
    <w:rsid w:val="006A0090"/>
    <w:rsid w:val="006A0837"/>
    <w:rsid w:val="006A6128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4DDB"/>
    <w:rsid w:val="006D5A57"/>
    <w:rsid w:val="006E4E07"/>
    <w:rsid w:val="006E5C88"/>
    <w:rsid w:val="006E5FF6"/>
    <w:rsid w:val="006E6844"/>
    <w:rsid w:val="006E701C"/>
    <w:rsid w:val="006F042C"/>
    <w:rsid w:val="006F064C"/>
    <w:rsid w:val="006F2D6C"/>
    <w:rsid w:val="006F3E46"/>
    <w:rsid w:val="006F4A50"/>
    <w:rsid w:val="006F543C"/>
    <w:rsid w:val="006F608C"/>
    <w:rsid w:val="007006E5"/>
    <w:rsid w:val="0070238E"/>
    <w:rsid w:val="00704B7A"/>
    <w:rsid w:val="00705F49"/>
    <w:rsid w:val="00706606"/>
    <w:rsid w:val="00710390"/>
    <w:rsid w:val="00713C62"/>
    <w:rsid w:val="00714ACD"/>
    <w:rsid w:val="0071551F"/>
    <w:rsid w:val="00717554"/>
    <w:rsid w:val="00727307"/>
    <w:rsid w:val="00727950"/>
    <w:rsid w:val="00727C83"/>
    <w:rsid w:val="00733509"/>
    <w:rsid w:val="007345A1"/>
    <w:rsid w:val="00736A99"/>
    <w:rsid w:val="0073726C"/>
    <w:rsid w:val="00737277"/>
    <w:rsid w:val="00741422"/>
    <w:rsid w:val="007451D5"/>
    <w:rsid w:val="00747031"/>
    <w:rsid w:val="007546A9"/>
    <w:rsid w:val="00754DC6"/>
    <w:rsid w:val="0076096F"/>
    <w:rsid w:val="007618FB"/>
    <w:rsid w:val="0076423A"/>
    <w:rsid w:val="00770911"/>
    <w:rsid w:val="007711AF"/>
    <w:rsid w:val="0077276B"/>
    <w:rsid w:val="00773AB1"/>
    <w:rsid w:val="00775993"/>
    <w:rsid w:val="007770B8"/>
    <w:rsid w:val="007805DC"/>
    <w:rsid w:val="00782A7A"/>
    <w:rsid w:val="00783328"/>
    <w:rsid w:val="00783637"/>
    <w:rsid w:val="00783DC1"/>
    <w:rsid w:val="00790594"/>
    <w:rsid w:val="00794395"/>
    <w:rsid w:val="007A03CE"/>
    <w:rsid w:val="007A0AEA"/>
    <w:rsid w:val="007A1205"/>
    <w:rsid w:val="007A5853"/>
    <w:rsid w:val="007B1DB5"/>
    <w:rsid w:val="007B2C0D"/>
    <w:rsid w:val="007B61DD"/>
    <w:rsid w:val="007C2468"/>
    <w:rsid w:val="007C4798"/>
    <w:rsid w:val="007C4D80"/>
    <w:rsid w:val="007C51A3"/>
    <w:rsid w:val="007C6D7E"/>
    <w:rsid w:val="007C75A9"/>
    <w:rsid w:val="007D06F3"/>
    <w:rsid w:val="007D214D"/>
    <w:rsid w:val="007D379D"/>
    <w:rsid w:val="007D48E9"/>
    <w:rsid w:val="007E11DF"/>
    <w:rsid w:val="007E49FB"/>
    <w:rsid w:val="007E4A45"/>
    <w:rsid w:val="007E5AC1"/>
    <w:rsid w:val="007F438C"/>
    <w:rsid w:val="008003C2"/>
    <w:rsid w:val="00800AB7"/>
    <w:rsid w:val="0080118E"/>
    <w:rsid w:val="0080310A"/>
    <w:rsid w:val="00805D77"/>
    <w:rsid w:val="00806782"/>
    <w:rsid w:val="008076F2"/>
    <w:rsid w:val="00807F2B"/>
    <w:rsid w:val="00807F5B"/>
    <w:rsid w:val="00821070"/>
    <w:rsid w:val="00823EC3"/>
    <w:rsid w:val="00826950"/>
    <w:rsid w:val="00832478"/>
    <w:rsid w:val="0083366E"/>
    <w:rsid w:val="008342DF"/>
    <w:rsid w:val="008342E7"/>
    <w:rsid w:val="00837EC2"/>
    <w:rsid w:val="008403AA"/>
    <w:rsid w:val="008414EE"/>
    <w:rsid w:val="00845779"/>
    <w:rsid w:val="008503B5"/>
    <w:rsid w:val="00850B33"/>
    <w:rsid w:val="00852592"/>
    <w:rsid w:val="00853ECB"/>
    <w:rsid w:val="00853EE3"/>
    <w:rsid w:val="00860FC3"/>
    <w:rsid w:val="00861988"/>
    <w:rsid w:val="00863F42"/>
    <w:rsid w:val="00864B36"/>
    <w:rsid w:val="00867745"/>
    <w:rsid w:val="00867D00"/>
    <w:rsid w:val="00870BB2"/>
    <w:rsid w:val="00871D67"/>
    <w:rsid w:val="0087343F"/>
    <w:rsid w:val="0087362E"/>
    <w:rsid w:val="00873D32"/>
    <w:rsid w:val="00874AD3"/>
    <w:rsid w:val="00876E6B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D30"/>
    <w:rsid w:val="0089721E"/>
    <w:rsid w:val="008A2B00"/>
    <w:rsid w:val="008A431B"/>
    <w:rsid w:val="008A524F"/>
    <w:rsid w:val="008A5508"/>
    <w:rsid w:val="008A7E8A"/>
    <w:rsid w:val="008B02DF"/>
    <w:rsid w:val="008B25F2"/>
    <w:rsid w:val="008B3009"/>
    <w:rsid w:val="008B3FE4"/>
    <w:rsid w:val="008B4183"/>
    <w:rsid w:val="008B6E83"/>
    <w:rsid w:val="008C4788"/>
    <w:rsid w:val="008C50EE"/>
    <w:rsid w:val="008D3812"/>
    <w:rsid w:val="008D784C"/>
    <w:rsid w:val="008E1930"/>
    <w:rsid w:val="008E1F55"/>
    <w:rsid w:val="008E33E9"/>
    <w:rsid w:val="008E4776"/>
    <w:rsid w:val="008E508E"/>
    <w:rsid w:val="008E65FF"/>
    <w:rsid w:val="008F0E78"/>
    <w:rsid w:val="008F2A16"/>
    <w:rsid w:val="008F5B99"/>
    <w:rsid w:val="008F61F0"/>
    <w:rsid w:val="008F67AC"/>
    <w:rsid w:val="00901851"/>
    <w:rsid w:val="00903331"/>
    <w:rsid w:val="00904EA8"/>
    <w:rsid w:val="00907C7F"/>
    <w:rsid w:val="0091082A"/>
    <w:rsid w:val="009118A7"/>
    <w:rsid w:val="00911C3E"/>
    <w:rsid w:val="009128DD"/>
    <w:rsid w:val="009148F1"/>
    <w:rsid w:val="00914FD6"/>
    <w:rsid w:val="00915EB7"/>
    <w:rsid w:val="009171A6"/>
    <w:rsid w:val="00917BDB"/>
    <w:rsid w:val="009200D5"/>
    <w:rsid w:val="00920750"/>
    <w:rsid w:val="00921299"/>
    <w:rsid w:val="00921D65"/>
    <w:rsid w:val="00922162"/>
    <w:rsid w:val="00923ED7"/>
    <w:rsid w:val="0092642D"/>
    <w:rsid w:val="0092655D"/>
    <w:rsid w:val="00927D6B"/>
    <w:rsid w:val="00930133"/>
    <w:rsid w:val="00933AA3"/>
    <w:rsid w:val="00937F2C"/>
    <w:rsid w:val="00941184"/>
    <w:rsid w:val="0094295F"/>
    <w:rsid w:val="00946502"/>
    <w:rsid w:val="0095076F"/>
    <w:rsid w:val="00950B61"/>
    <w:rsid w:val="009538DD"/>
    <w:rsid w:val="00957699"/>
    <w:rsid w:val="00960DBF"/>
    <w:rsid w:val="00961AC0"/>
    <w:rsid w:val="0096339D"/>
    <w:rsid w:val="00965604"/>
    <w:rsid w:val="00966A85"/>
    <w:rsid w:val="00971268"/>
    <w:rsid w:val="00971C75"/>
    <w:rsid w:val="009737E6"/>
    <w:rsid w:val="009743CB"/>
    <w:rsid w:val="00977E8C"/>
    <w:rsid w:val="009805F6"/>
    <w:rsid w:val="009817A7"/>
    <w:rsid w:val="009824C2"/>
    <w:rsid w:val="009855E7"/>
    <w:rsid w:val="009858AE"/>
    <w:rsid w:val="0098748A"/>
    <w:rsid w:val="00987841"/>
    <w:rsid w:val="00991611"/>
    <w:rsid w:val="00994B18"/>
    <w:rsid w:val="009A004A"/>
    <w:rsid w:val="009A09A1"/>
    <w:rsid w:val="009A4FE8"/>
    <w:rsid w:val="009A5620"/>
    <w:rsid w:val="009A5F9A"/>
    <w:rsid w:val="009B08CE"/>
    <w:rsid w:val="009B137F"/>
    <w:rsid w:val="009B162E"/>
    <w:rsid w:val="009B78AD"/>
    <w:rsid w:val="009C3411"/>
    <w:rsid w:val="009C44D6"/>
    <w:rsid w:val="009C46D7"/>
    <w:rsid w:val="009C6280"/>
    <w:rsid w:val="009C6702"/>
    <w:rsid w:val="009C7D9D"/>
    <w:rsid w:val="009D0BC3"/>
    <w:rsid w:val="009D3506"/>
    <w:rsid w:val="009D513F"/>
    <w:rsid w:val="009D7726"/>
    <w:rsid w:val="009E1425"/>
    <w:rsid w:val="009E1E55"/>
    <w:rsid w:val="009E2A47"/>
    <w:rsid w:val="009E2DB1"/>
    <w:rsid w:val="009E4298"/>
    <w:rsid w:val="009F05FD"/>
    <w:rsid w:val="009F3693"/>
    <w:rsid w:val="009F4BB1"/>
    <w:rsid w:val="009F6BC2"/>
    <w:rsid w:val="00A0008E"/>
    <w:rsid w:val="00A00813"/>
    <w:rsid w:val="00A03D20"/>
    <w:rsid w:val="00A072B0"/>
    <w:rsid w:val="00A1101B"/>
    <w:rsid w:val="00A11E58"/>
    <w:rsid w:val="00A129DE"/>
    <w:rsid w:val="00A13095"/>
    <w:rsid w:val="00A13379"/>
    <w:rsid w:val="00A139C5"/>
    <w:rsid w:val="00A158FE"/>
    <w:rsid w:val="00A17FB1"/>
    <w:rsid w:val="00A2118B"/>
    <w:rsid w:val="00A21E41"/>
    <w:rsid w:val="00A246D0"/>
    <w:rsid w:val="00A253F1"/>
    <w:rsid w:val="00A258E6"/>
    <w:rsid w:val="00A25E85"/>
    <w:rsid w:val="00A263EC"/>
    <w:rsid w:val="00A2789A"/>
    <w:rsid w:val="00A27BB5"/>
    <w:rsid w:val="00A3165F"/>
    <w:rsid w:val="00A330EE"/>
    <w:rsid w:val="00A331ED"/>
    <w:rsid w:val="00A33DAA"/>
    <w:rsid w:val="00A35840"/>
    <w:rsid w:val="00A35E24"/>
    <w:rsid w:val="00A41065"/>
    <w:rsid w:val="00A4148C"/>
    <w:rsid w:val="00A41BB6"/>
    <w:rsid w:val="00A44A5C"/>
    <w:rsid w:val="00A5148D"/>
    <w:rsid w:val="00A56890"/>
    <w:rsid w:val="00A62C82"/>
    <w:rsid w:val="00A637E3"/>
    <w:rsid w:val="00A646BD"/>
    <w:rsid w:val="00A67474"/>
    <w:rsid w:val="00A73CA6"/>
    <w:rsid w:val="00A73D28"/>
    <w:rsid w:val="00A7458C"/>
    <w:rsid w:val="00A754DF"/>
    <w:rsid w:val="00A75618"/>
    <w:rsid w:val="00A75D2F"/>
    <w:rsid w:val="00A765E3"/>
    <w:rsid w:val="00A76A3B"/>
    <w:rsid w:val="00A81BD7"/>
    <w:rsid w:val="00A82A52"/>
    <w:rsid w:val="00A8367E"/>
    <w:rsid w:val="00A8457E"/>
    <w:rsid w:val="00A90394"/>
    <w:rsid w:val="00A90F18"/>
    <w:rsid w:val="00A9261E"/>
    <w:rsid w:val="00A93630"/>
    <w:rsid w:val="00A95D14"/>
    <w:rsid w:val="00A97738"/>
    <w:rsid w:val="00AA1320"/>
    <w:rsid w:val="00AA18CB"/>
    <w:rsid w:val="00AA58B6"/>
    <w:rsid w:val="00AA799E"/>
    <w:rsid w:val="00AB1340"/>
    <w:rsid w:val="00AB1925"/>
    <w:rsid w:val="00AB416D"/>
    <w:rsid w:val="00AB4611"/>
    <w:rsid w:val="00AC11A2"/>
    <w:rsid w:val="00AC1738"/>
    <w:rsid w:val="00AC2A20"/>
    <w:rsid w:val="00AC6936"/>
    <w:rsid w:val="00AC6F4D"/>
    <w:rsid w:val="00AD08DD"/>
    <w:rsid w:val="00AD6A2F"/>
    <w:rsid w:val="00AE15CF"/>
    <w:rsid w:val="00AE2D8B"/>
    <w:rsid w:val="00AE441D"/>
    <w:rsid w:val="00AE65E9"/>
    <w:rsid w:val="00AF0122"/>
    <w:rsid w:val="00AF34F5"/>
    <w:rsid w:val="00AF4791"/>
    <w:rsid w:val="00AF4EB1"/>
    <w:rsid w:val="00B030E7"/>
    <w:rsid w:val="00B052A9"/>
    <w:rsid w:val="00B0717A"/>
    <w:rsid w:val="00B07DD5"/>
    <w:rsid w:val="00B1086B"/>
    <w:rsid w:val="00B10BCD"/>
    <w:rsid w:val="00B11F06"/>
    <w:rsid w:val="00B1227B"/>
    <w:rsid w:val="00B222CE"/>
    <w:rsid w:val="00B27044"/>
    <w:rsid w:val="00B27690"/>
    <w:rsid w:val="00B31D0B"/>
    <w:rsid w:val="00B33051"/>
    <w:rsid w:val="00B33258"/>
    <w:rsid w:val="00B342E3"/>
    <w:rsid w:val="00B407C5"/>
    <w:rsid w:val="00B41821"/>
    <w:rsid w:val="00B45E5D"/>
    <w:rsid w:val="00B466C0"/>
    <w:rsid w:val="00B50388"/>
    <w:rsid w:val="00B53272"/>
    <w:rsid w:val="00B544C6"/>
    <w:rsid w:val="00B54DD5"/>
    <w:rsid w:val="00B55667"/>
    <w:rsid w:val="00B6141B"/>
    <w:rsid w:val="00B61ED0"/>
    <w:rsid w:val="00B66301"/>
    <w:rsid w:val="00B67343"/>
    <w:rsid w:val="00B67BBC"/>
    <w:rsid w:val="00B724D7"/>
    <w:rsid w:val="00B726F9"/>
    <w:rsid w:val="00B748B3"/>
    <w:rsid w:val="00B8200C"/>
    <w:rsid w:val="00B8430F"/>
    <w:rsid w:val="00B864B8"/>
    <w:rsid w:val="00B87A2E"/>
    <w:rsid w:val="00B92070"/>
    <w:rsid w:val="00B92E2F"/>
    <w:rsid w:val="00B94082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C1C89"/>
    <w:rsid w:val="00BC5A98"/>
    <w:rsid w:val="00BC656D"/>
    <w:rsid w:val="00BD004E"/>
    <w:rsid w:val="00BD0451"/>
    <w:rsid w:val="00BD06F6"/>
    <w:rsid w:val="00BD07F8"/>
    <w:rsid w:val="00BD27A5"/>
    <w:rsid w:val="00BD4F6D"/>
    <w:rsid w:val="00BD54F8"/>
    <w:rsid w:val="00BD5ACC"/>
    <w:rsid w:val="00BD5F3A"/>
    <w:rsid w:val="00BE1842"/>
    <w:rsid w:val="00BE2850"/>
    <w:rsid w:val="00BE31B7"/>
    <w:rsid w:val="00BE3FD9"/>
    <w:rsid w:val="00BE5FA1"/>
    <w:rsid w:val="00BE6509"/>
    <w:rsid w:val="00BE75DD"/>
    <w:rsid w:val="00BF0190"/>
    <w:rsid w:val="00BF7B75"/>
    <w:rsid w:val="00C02E27"/>
    <w:rsid w:val="00C0302C"/>
    <w:rsid w:val="00C059FE"/>
    <w:rsid w:val="00C073AC"/>
    <w:rsid w:val="00C07B2C"/>
    <w:rsid w:val="00C1036F"/>
    <w:rsid w:val="00C11506"/>
    <w:rsid w:val="00C157FB"/>
    <w:rsid w:val="00C1773C"/>
    <w:rsid w:val="00C20FF9"/>
    <w:rsid w:val="00C24347"/>
    <w:rsid w:val="00C26D7C"/>
    <w:rsid w:val="00C308A8"/>
    <w:rsid w:val="00C35205"/>
    <w:rsid w:val="00C35C64"/>
    <w:rsid w:val="00C4031F"/>
    <w:rsid w:val="00C44126"/>
    <w:rsid w:val="00C45196"/>
    <w:rsid w:val="00C5010A"/>
    <w:rsid w:val="00C5144C"/>
    <w:rsid w:val="00C537E5"/>
    <w:rsid w:val="00C61F3B"/>
    <w:rsid w:val="00C63436"/>
    <w:rsid w:val="00C674D8"/>
    <w:rsid w:val="00C708AD"/>
    <w:rsid w:val="00C75A40"/>
    <w:rsid w:val="00C75C54"/>
    <w:rsid w:val="00C76A36"/>
    <w:rsid w:val="00C76A5A"/>
    <w:rsid w:val="00C76B3A"/>
    <w:rsid w:val="00C76EC9"/>
    <w:rsid w:val="00C777E0"/>
    <w:rsid w:val="00C8138D"/>
    <w:rsid w:val="00C915B3"/>
    <w:rsid w:val="00C9319C"/>
    <w:rsid w:val="00C94099"/>
    <w:rsid w:val="00CA1B84"/>
    <w:rsid w:val="00CA2368"/>
    <w:rsid w:val="00CA2FC9"/>
    <w:rsid w:val="00CA4697"/>
    <w:rsid w:val="00CA4BDB"/>
    <w:rsid w:val="00CA4C70"/>
    <w:rsid w:val="00CB02BF"/>
    <w:rsid w:val="00CB0633"/>
    <w:rsid w:val="00CB2A89"/>
    <w:rsid w:val="00CB377D"/>
    <w:rsid w:val="00CB4D10"/>
    <w:rsid w:val="00CB6FF0"/>
    <w:rsid w:val="00CB72E8"/>
    <w:rsid w:val="00CC01CC"/>
    <w:rsid w:val="00CC0C55"/>
    <w:rsid w:val="00CC27BA"/>
    <w:rsid w:val="00CC51D6"/>
    <w:rsid w:val="00CD2B37"/>
    <w:rsid w:val="00CD5AB0"/>
    <w:rsid w:val="00CD724A"/>
    <w:rsid w:val="00CE03B4"/>
    <w:rsid w:val="00CE0AD6"/>
    <w:rsid w:val="00CE2121"/>
    <w:rsid w:val="00CE3C65"/>
    <w:rsid w:val="00CE3CDE"/>
    <w:rsid w:val="00CE5B4C"/>
    <w:rsid w:val="00CE6927"/>
    <w:rsid w:val="00CF0385"/>
    <w:rsid w:val="00CF1471"/>
    <w:rsid w:val="00CF3D7C"/>
    <w:rsid w:val="00CF6268"/>
    <w:rsid w:val="00CF7BCF"/>
    <w:rsid w:val="00D0117E"/>
    <w:rsid w:val="00D035AE"/>
    <w:rsid w:val="00D10778"/>
    <w:rsid w:val="00D11079"/>
    <w:rsid w:val="00D1477F"/>
    <w:rsid w:val="00D20857"/>
    <w:rsid w:val="00D20CB8"/>
    <w:rsid w:val="00D27D46"/>
    <w:rsid w:val="00D3179B"/>
    <w:rsid w:val="00D324B8"/>
    <w:rsid w:val="00D400BA"/>
    <w:rsid w:val="00D454A5"/>
    <w:rsid w:val="00D46F2D"/>
    <w:rsid w:val="00D475C5"/>
    <w:rsid w:val="00D5126F"/>
    <w:rsid w:val="00D51725"/>
    <w:rsid w:val="00D554E8"/>
    <w:rsid w:val="00D56234"/>
    <w:rsid w:val="00D56359"/>
    <w:rsid w:val="00D56ABF"/>
    <w:rsid w:val="00D60BA7"/>
    <w:rsid w:val="00D70F4B"/>
    <w:rsid w:val="00D77665"/>
    <w:rsid w:val="00D842BE"/>
    <w:rsid w:val="00D85E27"/>
    <w:rsid w:val="00D863C6"/>
    <w:rsid w:val="00D87D7F"/>
    <w:rsid w:val="00D87E2A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899"/>
    <w:rsid w:val="00DA3B9B"/>
    <w:rsid w:val="00DA45E5"/>
    <w:rsid w:val="00DA668E"/>
    <w:rsid w:val="00DA75B3"/>
    <w:rsid w:val="00DB3BFD"/>
    <w:rsid w:val="00DB6D83"/>
    <w:rsid w:val="00DC4B43"/>
    <w:rsid w:val="00DD355E"/>
    <w:rsid w:val="00DE0A51"/>
    <w:rsid w:val="00DE1C68"/>
    <w:rsid w:val="00DF03E0"/>
    <w:rsid w:val="00DF2010"/>
    <w:rsid w:val="00DF4502"/>
    <w:rsid w:val="00E04627"/>
    <w:rsid w:val="00E055F3"/>
    <w:rsid w:val="00E05E1B"/>
    <w:rsid w:val="00E13B28"/>
    <w:rsid w:val="00E14859"/>
    <w:rsid w:val="00E217A5"/>
    <w:rsid w:val="00E21A6A"/>
    <w:rsid w:val="00E240D4"/>
    <w:rsid w:val="00E2669A"/>
    <w:rsid w:val="00E26FCA"/>
    <w:rsid w:val="00E308C0"/>
    <w:rsid w:val="00E31F72"/>
    <w:rsid w:val="00E33EE4"/>
    <w:rsid w:val="00E3404B"/>
    <w:rsid w:val="00E401F8"/>
    <w:rsid w:val="00E406E1"/>
    <w:rsid w:val="00E44A74"/>
    <w:rsid w:val="00E44ADD"/>
    <w:rsid w:val="00E451C6"/>
    <w:rsid w:val="00E45999"/>
    <w:rsid w:val="00E46804"/>
    <w:rsid w:val="00E52CE8"/>
    <w:rsid w:val="00E5620B"/>
    <w:rsid w:val="00E5664C"/>
    <w:rsid w:val="00E612FF"/>
    <w:rsid w:val="00E6229B"/>
    <w:rsid w:val="00E63C3E"/>
    <w:rsid w:val="00E63FC2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A13"/>
    <w:rsid w:val="00E967C7"/>
    <w:rsid w:val="00EA40DD"/>
    <w:rsid w:val="00EA4B4F"/>
    <w:rsid w:val="00EB0661"/>
    <w:rsid w:val="00EB13FB"/>
    <w:rsid w:val="00EB242F"/>
    <w:rsid w:val="00EB24E7"/>
    <w:rsid w:val="00EB397A"/>
    <w:rsid w:val="00EB6346"/>
    <w:rsid w:val="00EB73B2"/>
    <w:rsid w:val="00EC3ED9"/>
    <w:rsid w:val="00EC4054"/>
    <w:rsid w:val="00EC5C5D"/>
    <w:rsid w:val="00EC683C"/>
    <w:rsid w:val="00ED080E"/>
    <w:rsid w:val="00ED0B42"/>
    <w:rsid w:val="00ED0BA6"/>
    <w:rsid w:val="00EE07D1"/>
    <w:rsid w:val="00EE18B5"/>
    <w:rsid w:val="00EE1BB4"/>
    <w:rsid w:val="00EE3D62"/>
    <w:rsid w:val="00EE4C69"/>
    <w:rsid w:val="00EF0195"/>
    <w:rsid w:val="00EF6A62"/>
    <w:rsid w:val="00EF7696"/>
    <w:rsid w:val="00F01507"/>
    <w:rsid w:val="00F01A80"/>
    <w:rsid w:val="00F01D8C"/>
    <w:rsid w:val="00F029EF"/>
    <w:rsid w:val="00F03539"/>
    <w:rsid w:val="00F046C9"/>
    <w:rsid w:val="00F06A13"/>
    <w:rsid w:val="00F06B0B"/>
    <w:rsid w:val="00F10FEF"/>
    <w:rsid w:val="00F15D49"/>
    <w:rsid w:val="00F167CC"/>
    <w:rsid w:val="00F176D7"/>
    <w:rsid w:val="00F20573"/>
    <w:rsid w:val="00F20C49"/>
    <w:rsid w:val="00F25D2F"/>
    <w:rsid w:val="00F352D9"/>
    <w:rsid w:val="00F35664"/>
    <w:rsid w:val="00F366F1"/>
    <w:rsid w:val="00F3791C"/>
    <w:rsid w:val="00F410E9"/>
    <w:rsid w:val="00F412DA"/>
    <w:rsid w:val="00F47728"/>
    <w:rsid w:val="00F50C5C"/>
    <w:rsid w:val="00F51AD1"/>
    <w:rsid w:val="00F5284E"/>
    <w:rsid w:val="00F53BAE"/>
    <w:rsid w:val="00F579BE"/>
    <w:rsid w:val="00F65123"/>
    <w:rsid w:val="00F65951"/>
    <w:rsid w:val="00F65C6B"/>
    <w:rsid w:val="00F65F44"/>
    <w:rsid w:val="00F70C6D"/>
    <w:rsid w:val="00F70D4C"/>
    <w:rsid w:val="00F75903"/>
    <w:rsid w:val="00F7602A"/>
    <w:rsid w:val="00F76F0A"/>
    <w:rsid w:val="00F80B1C"/>
    <w:rsid w:val="00F84A84"/>
    <w:rsid w:val="00F8653C"/>
    <w:rsid w:val="00F8663B"/>
    <w:rsid w:val="00F91F75"/>
    <w:rsid w:val="00F922F9"/>
    <w:rsid w:val="00F92880"/>
    <w:rsid w:val="00F92FDF"/>
    <w:rsid w:val="00F94799"/>
    <w:rsid w:val="00FA0B2C"/>
    <w:rsid w:val="00FA6A2F"/>
    <w:rsid w:val="00FA75C8"/>
    <w:rsid w:val="00FB1CDA"/>
    <w:rsid w:val="00FB4D5D"/>
    <w:rsid w:val="00FB6640"/>
    <w:rsid w:val="00FB76F1"/>
    <w:rsid w:val="00FC0C0E"/>
    <w:rsid w:val="00FC1C84"/>
    <w:rsid w:val="00FC450D"/>
    <w:rsid w:val="00FC532F"/>
    <w:rsid w:val="00FC7505"/>
    <w:rsid w:val="00FD0867"/>
    <w:rsid w:val="00FD2232"/>
    <w:rsid w:val="00FD3C42"/>
    <w:rsid w:val="00FD42B1"/>
    <w:rsid w:val="00FD7F5B"/>
    <w:rsid w:val="00FE03E8"/>
    <w:rsid w:val="00FE1B48"/>
    <w:rsid w:val="00FE200A"/>
    <w:rsid w:val="00FE3A0C"/>
    <w:rsid w:val="00FE4720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95FB"/>
  <w15:docId w15:val="{9D2F24B7-6953-4830-88FC-E6FB63BB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D3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9985-C89B-4057-B694-B39E8DE4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17-11-15T08:49:00Z</cp:lastPrinted>
  <dcterms:created xsi:type="dcterms:W3CDTF">2025-11-27T09:16:00Z</dcterms:created>
  <dcterms:modified xsi:type="dcterms:W3CDTF">2025-11-27T09:16:00Z</dcterms:modified>
</cp:coreProperties>
</file>